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6938" w14:textId="01A48D52" w:rsidR="00774FAE" w:rsidRDefault="00967305" w:rsidP="003F57CA">
      <w:pPr>
        <w:pStyle w:val="Title"/>
        <w:widowControl/>
        <w:rPr>
          <w:rFonts w:ascii="Verdana" w:hAnsi="Verdana"/>
          <w:b w:val="0"/>
          <w:szCs w:val="28"/>
        </w:rPr>
      </w:pPr>
      <w:r w:rsidRPr="00967305">
        <w:rPr>
          <w:rFonts w:ascii="Verdana" w:hAnsi="Verdana"/>
          <w:b w:val="0"/>
          <w:szCs w:val="28"/>
        </w:rPr>
        <w:t xml:space="preserve">CYNGOR CYMUNED </w:t>
      </w:r>
      <w:r w:rsidR="00774FAE" w:rsidRPr="00967305">
        <w:rPr>
          <w:rFonts w:ascii="Verdana" w:hAnsi="Verdana"/>
          <w:b w:val="0"/>
          <w:sz w:val="30"/>
          <w:szCs w:val="32"/>
        </w:rPr>
        <w:t>GOETRE FAWR</w:t>
      </w:r>
      <w:r w:rsidR="00774FAE" w:rsidRPr="00967305">
        <w:rPr>
          <w:rFonts w:ascii="Verdana" w:hAnsi="Verdana"/>
          <w:b w:val="0"/>
          <w:szCs w:val="28"/>
        </w:rPr>
        <w:t xml:space="preserve"> COMMUNITY COUNCIL</w:t>
      </w:r>
    </w:p>
    <w:tbl>
      <w:tblPr>
        <w:tblStyle w:val="TableGrid"/>
        <w:tblpPr w:leftFromText="180" w:rightFromText="180" w:vertAnchor="text" w:horzAnchor="margin" w:tblpXSpec="center" w:tblpY="982"/>
        <w:tblW w:w="10343" w:type="dxa"/>
        <w:tblLook w:val="04A0" w:firstRow="1" w:lastRow="0" w:firstColumn="1" w:lastColumn="0" w:noHBand="0" w:noVBand="1"/>
      </w:tblPr>
      <w:tblGrid>
        <w:gridCol w:w="843"/>
        <w:gridCol w:w="861"/>
        <w:gridCol w:w="8639"/>
      </w:tblGrid>
      <w:tr w:rsidR="000003E3" w14:paraId="399A121E" w14:textId="77777777" w:rsidTr="001E5AD0">
        <w:trPr>
          <w:trHeight w:val="416"/>
        </w:trPr>
        <w:tc>
          <w:tcPr>
            <w:tcW w:w="843" w:type="dxa"/>
            <w:vAlign w:val="center"/>
          </w:tcPr>
          <w:p w14:paraId="13A346AF" w14:textId="77777777" w:rsidR="000003E3" w:rsidRPr="007824E4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Start* </w:t>
            </w:r>
            <w:r w:rsidRPr="007824E4">
              <w:rPr>
                <w:rFonts w:ascii="Verdana" w:hAnsi="Verdana"/>
                <w:b w:val="0"/>
                <w:sz w:val="16"/>
                <w:szCs w:val="16"/>
              </w:rPr>
              <w:t>Time</w:t>
            </w:r>
          </w:p>
        </w:tc>
        <w:tc>
          <w:tcPr>
            <w:tcW w:w="861" w:type="dxa"/>
            <w:vAlign w:val="center"/>
          </w:tcPr>
          <w:p w14:paraId="79DB63AA" w14:textId="77777777" w:rsidR="000003E3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6"/>
                <w:szCs w:val="16"/>
              </w:rPr>
            </w:pPr>
            <w:r w:rsidRPr="007824E4">
              <w:rPr>
                <w:rFonts w:ascii="Verdana" w:hAnsi="Verdana"/>
                <w:b w:val="0"/>
                <w:sz w:val="16"/>
                <w:szCs w:val="16"/>
              </w:rPr>
              <w:t>Timing</w:t>
            </w:r>
            <w:r>
              <w:rPr>
                <w:rFonts w:ascii="Verdana" w:hAnsi="Verdana"/>
                <w:b w:val="0"/>
                <w:sz w:val="16"/>
                <w:szCs w:val="16"/>
              </w:rPr>
              <w:t>*</w:t>
            </w:r>
          </w:p>
          <w:p w14:paraId="708B6485" w14:textId="77777777" w:rsidR="000003E3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mins)</w:t>
            </w:r>
          </w:p>
        </w:tc>
        <w:tc>
          <w:tcPr>
            <w:tcW w:w="8639" w:type="dxa"/>
            <w:vAlign w:val="center"/>
          </w:tcPr>
          <w:p w14:paraId="2E9C3495" w14:textId="77777777" w:rsidR="000003E3" w:rsidRPr="00A03987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24"/>
                <w:szCs w:val="24"/>
              </w:rPr>
            </w:pPr>
            <w:r w:rsidRPr="00A03987">
              <w:rPr>
                <w:rFonts w:ascii="Verdana" w:hAnsi="Verdana"/>
                <w:b w:val="0"/>
                <w:sz w:val="24"/>
                <w:szCs w:val="24"/>
              </w:rPr>
              <w:t>Agenda Item</w:t>
            </w:r>
          </w:p>
        </w:tc>
      </w:tr>
      <w:tr w:rsidR="000003E3" w:rsidRPr="006F4E12" w14:paraId="2C99710E" w14:textId="77777777" w:rsidTr="001E5AD0">
        <w:trPr>
          <w:trHeight w:val="299"/>
        </w:trPr>
        <w:tc>
          <w:tcPr>
            <w:tcW w:w="843" w:type="dxa"/>
            <w:vMerge w:val="restart"/>
            <w:vAlign w:val="center"/>
          </w:tcPr>
          <w:p w14:paraId="66B5E881" w14:textId="20F281E1" w:rsidR="000003E3" w:rsidRPr="006F4E12" w:rsidRDefault="00F66D8E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.45</w:t>
            </w:r>
          </w:p>
        </w:tc>
        <w:tc>
          <w:tcPr>
            <w:tcW w:w="861" w:type="dxa"/>
            <w:vMerge w:val="restart"/>
            <w:vAlign w:val="center"/>
          </w:tcPr>
          <w:p w14:paraId="6BA5945F" w14:textId="77777777" w:rsidR="000003E3" w:rsidRPr="006D2FB6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6D2FB6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A39F5D9" w14:textId="77777777" w:rsidR="000003E3" w:rsidRPr="006D2FB6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6D2FB6">
              <w:rPr>
                <w:rFonts w:ascii="Verdana" w:hAnsi="Verdana"/>
                <w:sz w:val="18"/>
                <w:szCs w:val="18"/>
              </w:rPr>
              <w:t>Apologies for absence</w:t>
            </w:r>
          </w:p>
        </w:tc>
      </w:tr>
      <w:tr w:rsidR="000003E3" w:rsidRPr="006F4E12" w14:paraId="2C4CCBBA" w14:textId="77777777" w:rsidTr="001E5AD0">
        <w:trPr>
          <w:trHeight w:val="244"/>
        </w:trPr>
        <w:tc>
          <w:tcPr>
            <w:tcW w:w="843" w:type="dxa"/>
            <w:vMerge/>
            <w:vAlign w:val="center"/>
          </w:tcPr>
          <w:p w14:paraId="1592FD28" w14:textId="77777777" w:rsidR="000003E3" w:rsidRPr="006F4E12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14:paraId="43069D8E" w14:textId="77777777" w:rsidR="000003E3" w:rsidRPr="006D2FB6" w:rsidRDefault="000003E3" w:rsidP="000003E3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6FD72900" w14:textId="083E6C01" w:rsidR="000003E3" w:rsidRPr="006D2FB6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6D2FB6">
              <w:rPr>
                <w:rFonts w:ascii="Verdana" w:hAnsi="Verdana"/>
                <w:sz w:val="18"/>
                <w:szCs w:val="18"/>
              </w:rPr>
              <w:t>Declarations of interest</w:t>
            </w:r>
            <w:r w:rsidR="001B630F" w:rsidRPr="006D2FB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003E3" w:rsidRPr="006F4E12" w14:paraId="1181A0F9" w14:textId="77777777" w:rsidTr="001E5AD0">
        <w:trPr>
          <w:trHeight w:val="273"/>
        </w:trPr>
        <w:tc>
          <w:tcPr>
            <w:tcW w:w="843" w:type="dxa"/>
            <w:vMerge/>
            <w:vAlign w:val="center"/>
          </w:tcPr>
          <w:p w14:paraId="1930799C" w14:textId="77777777" w:rsidR="000003E3" w:rsidRPr="006F4E12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14:paraId="73B623BF" w14:textId="77777777" w:rsidR="000003E3" w:rsidRPr="006D2FB6" w:rsidRDefault="000003E3" w:rsidP="000003E3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2D863A91" w14:textId="339872E1" w:rsidR="000003E3" w:rsidRPr="006D2FB6" w:rsidRDefault="000003E3" w:rsidP="000003E3">
            <w:pPr>
              <w:pStyle w:val="Heading7"/>
              <w:tabs>
                <w:tab w:val="left" w:pos="360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6D2FB6">
              <w:rPr>
                <w:rFonts w:ascii="Verdana" w:hAnsi="Verdana"/>
                <w:sz w:val="18"/>
                <w:szCs w:val="18"/>
                <w:u w:val="none"/>
              </w:rPr>
              <w:t>Chairman’s remarks</w:t>
            </w:r>
            <w:r w:rsidR="001B630F" w:rsidRPr="006D2FB6">
              <w:rPr>
                <w:rFonts w:ascii="Verdana" w:hAnsi="Verdana"/>
                <w:sz w:val="18"/>
                <w:szCs w:val="18"/>
                <w:u w:val="none"/>
              </w:rPr>
              <w:t>.</w:t>
            </w:r>
            <w:r w:rsidRPr="006D2FB6">
              <w:rPr>
                <w:rFonts w:ascii="Verdana" w:hAnsi="Verdana"/>
                <w:sz w:val="18"/>
                <w:szCs w:val="18"/>
                <w:u w:val="none"/>
              </w:rPr>
              <w:t xml:space="preserve"> </w:t>
            </w:r>
          </w:p>
        </w:tc>
      </w:tr>
      <w:tr w:rsidR="00F66D8E" w:rsidRPr="006F4E12" w14:paraId="70FE13C6" w14:textId="77777777" w:rsidTr="004C43F6">
        <w:trPr>
          <w:trHeight w:val="563"/>
        </w:trPr>
        <w:tc>
          <w:tcPr>
            <w:tcW w:w="843" w:type="dxa"/>
            <w:vAlign w:val="center"/>
          </w:tcPr>
          <w:p w14:paraId="1A6597E8" w14:textId="17ADE6C5" w:rsidR="00F66D8E" w:rsidRDefault="00F66D8E" w:rsidP="00F66D8E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.50</w:t>
            </w:r>
          </w:p>
        </w:tc>
        <w:tc>
          <w:tcPr>
            <w:tcW w:w="861" w:type="dxa"/>
            <w:vAlign w:val="center"/>
          </w:tcPr>
          <w:p w14:paraId="46815D52" w14:textId="7DC24539" w:rsidR="00F66D8E" w:rsidRPr="006D2FB6" w:rsidRDefault="00F66D8E" w:rsidP="00F66D8E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20E69937" w14:textId="77777777" w:rsidR="00F66D8E" w:rsidRDefault="00F66D8E" w:rsidP="00F66D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utes</w:t>
            </w:r>
          </w:p>
          <w:p w14:paraId="59AB0568" w14:textId="77777777" w:rsidR="00F66D8E" w:rsidRDefault="00F66D8E" w:rsidP="004C43F6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4C43F6">
              <w:rPr>
                <w:rFonts w:ascii="Verdana" w:hAnsi="Verdana"/>
                <w:sz w:val="18"/>
                <w:szCs w:val="18"/>
              </w:rPr>
              <w:t>Approval of minutes of</w:t>
            </w:r>
            <w:r w:rsidR="004C43F6" w:rsidRPr="004C43F6">
              <w:rPr>
                <w:rFonts w:ascii="Verdana" w:hAnsi="Verdana"/>
                <w:sz w:val="18"/>
                <w:szCs w:val="18"/>
              </w:rPr>
              <w:t xml:space="preserve"> the</w:t>
            </w:r>
            <w:r w:rsidRPr="004C43F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C43F6" w:rsidRPr="004C43F6">
              <w:rPr>
                <w:rFonts w:ascii="Verdana" w:hAnsi="Verdana"/>
                <w:sz w:val="18"/>
                <w:szCs w:val="18"/>
              </w:rPr>
              <w:t>m</w:t>
            </w:r>
            <w:r w:rsidRPr="004C43F6">
              <w:rPr>
                <w:rFonts w:ascii="Verdana" w:hAnsi="Verdana"/>
                <w:sz w:val="18"/>
                <w:szCs w:val="18"/>
              </w:rPr>
              <w:t>eeting held on 1</w:t>
            </w:r>
            <w:r w:rsidR="004C43F6" w:rsidRPr="004C43F6">
              <w:rPr>
                <w:rFonts w:ascii="Verdana" w:hAnsi="Verdana"/>
                <w:sz w:val="18"/>
                <w:szCs w:val="18"/>
              </w:rPr>
              <w:t>5</w:t>
            </w:r>
            <w:r w:rsidRPr="004C43F6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4C43F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C43F6" w:rsidRPr="004C43F6">
              <w:rPr>
                <w:rFonts w:ascii="Verdana" w:hAnsi="Verdana"/>
                <w:sz w:val="18"/>
                <w:szCs w:val="18"/>
              </w:rPr>
              <w:t>June</w:t>
            </w:r>
            <w:r w:rsidRPr="004C43F6">
              <w:rPr>
                <w:rFonts w:ascii="Verdana" w:hAnsi="Verdana"/>
                <w:sz w:val="18"/>
                <w:szCs w:val="18"/>
              </w:rPr>
              <w:t xml:space="preserve"> 2026</w:t>
            </w:r>
          </w:p>
          <w:p w14:paraId="6BE5FBE9" w14:textId="40477C44" w:rsidR="004C43F6" w:rsidRPr="004C43F6" w:rsidRDefault="004C43F6" w:rsidP="004C43F6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ters Arising </w:t>
            </w:r>
          </w:p>
        </w:tc>
      </w:tr>
      <w:tr w:rsidR="008B7211" w:rsidRPr="006F4E12" w14:paraId="6AFA929E" w14:textId="77777777" w:rsidTr="005F5582">
        <w:trPr>
          <w:trHeight w:val="407"/>
        </w:trPr>
        <w:tc>
          <w:tcPr>
            <w:tcW w:w="843" w:type="dxa"/>
            <w:vAlign w:val="center"/>
          </w:tcPr>
          <w:p w14:paraId="34387F87" w14:textId="5DE8FED5" w:rsidR="008B7211" w:rsidRDefault="00EC74A2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.55</w:t>
            </w:r>
          </w:p>
        </w:tc>
        <w:tc>
          <w:tcPr>
            <w:tcW w:w="861" w:type="dxa"/>
            <w:vAlign w:val="center"/>
          </w:tcPr>
          <w:p w14:paraId="76813A25" w14:textId="1C83EFB9" w:rsidR="008B7211" w:rsidRPr="006D2FB6" w:rsidRDefault="00DF4B1A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6D2FB6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6A09ED7" w14:textId="0C497ECE" w:rsidR="00945805" w:rsidRPr="001D2A20" w:rsidRDefault="008B7211" w:rsidP="001D2A20">
            <w:pPr>
              <w:rPr>
                <w:rFonts w:ascii="Verdana" w:hAnsi="Verdana"/>
                <w:sz w:val="18"/>
                <w:szCs w:val="18"/>
              </w:rPr>
            </w:pPr>
            <w:r w:rsidRPr="006D2FB6">
              <w:rPr>
                <w:rFonts w:ascii="Verdana" w:hAnsi="Verdana"/>
                <w:sz w:val="18"/>
                <w:szCs w:val="18"/>
              </w:rPr>
              <w:t>Maintenance (Including items previously reported and not yet addressed)</w:t>
            </w:r>
            <w:r w:rsidR="001B630F" w:rsidRPr="006D2FB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B7211" w:rsidRPr="006F4E12" w14:paraId="2656901C" w14:textId="77777777" w:rsidTr="005F5582">
        <w:trPr>
          <w:trHeight w:val="1390"/>
        </w:trPr>
        <w:tc>
          <w:tcPr>
            <w:tcW w:w="843" w:type="dxa"/>
            <w:vAlign w:val="center"/>
          </w:tcPr>
          <w:p w14:paraId="71AB14AF" w14:textId="64DD890B" w:rsidR="008B7211" w:rsidRPr="00EC74A2" w:rsidRDefault="00DF4B1A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EC74A2"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F66D8E" w:rsidRPr="00EC74A2">
              <w:rPr>
                <w:rFonts w:ascii="Verdana" w:hAnsi="Verdana"/>
                <w:b w:val="0"/>
                <w:sz w:val="18"/>
                <w:szCs w:val="18"/>
              </w:rPr>
              <w:t>0</w:t>
            </w:r>
            <w:r w:rsidR="00EC74A2">
              <w:rPr>
                <w:rFonts w:ascii="Verdana" w:hAnsi="Verdana"/>
                <w:b w:val="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14:paraId="4B457EFA" w14:textId="53B96253" w:rsidR="008B7211" w:rsidRPr="00EC74A2" w:rsidRDefault="00EC74A2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EC74A2">
              <w:rPr>
                <w:rFonts w:ascii="Verdana" w:hAnsi="Verdana"/>
                <w:b w:val="0"/>
                <w:sz w:val="18"/>
                <w:szCs w:val="18"/>
              </w:rPr>
              <w:t>1</w:t>
            </w:r>
            <w:r w:rsidR="005D4C2D" w:rsidRPr="00EC74A2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5AAFE06" w14:textId="77777777" w:rsidR="006D2FB6" w:rsidRPr="00E6378D" w:rsidRDefault="006D2FB6" w:rsidP="006D2FB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E6378D">
              <w:rPr>
                <w:rFonts w:ascii="Verdana" w:hAnsi="Verdana"/>
                <w:sz w:val="18"/>
                <w:szCs w:val="18"/>
              </w:rPr>
              <w:t>Finance</w:t>
            </w:r>
          </w:p>
          <w:p w14:paraId="6F50B85D" w14:textId="77777777" w:rsidR="00E6378D" w:rsidRPr="00E6378D" w:rsidRDefault="00E6378D" w:rsidP="00E6378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E6378D">
              <w:rPr>
                <w:rFonts w:ascii="Verdana" w:hAnsi="Verdana"/>
                <w:sz w:val="18"/>
                <w:szCs w:val="18"/>
              </w:rPr>
              <w:t>Payments made since the June meeting</w:t>
            </w:r>
          </w:p>
          <w:p w14:paraId="06BDBB7A" w14:textId="6FFFC01F" w:rsidR="00E6378D" w:rsidRPr="00E6378D" w:rsidRDefault="00E6378D" w:rsidP="00E6378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E6378D">
              <w:rPr>
                <w:rFonts w:ascii="Verdana" w:hAnsi="Verdana"/>
                <w:sz w:val="18"/>
                <w:szCs w:val="18"/>
              </w:rPr>
              <w:t>Review of the cashflow as at 30</w:t>
            </w:r>
            <w:r w:rsidRPr="00E6378D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E6378D">
              <w:rPr>
                <w:rFonts w:ascii="Verdana" w:hAnsi="Verdana"/>
                <w:sz w:val="18"/>
                <w:szCs w:val="18"/>
              </w:rPr>
              <w:t xml:space="preserve"> June 2026</w:t>
            </w:r>
          </w:p>
          <w:p w14:paraId="37CDFC2E" w14:textId="5F35ED26" w:rsidR="00E6378D" w:rsidRPr="00E6378D" w:rsidRDefault="00E6378D" w:rsidP="00E6378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E6378D">
              <w:rPr>
                <w:rFonts w:ascii="Verdana" w:hAnsi="Verdana"/>
                <w:sz w:val="18"/>
                <w:szCs w:val="18"/>
              </w:rPr>
              <w:t xml:space="preserve">Finance Committee update inc Risk &amp; Health &amp; Safety reviews from their </w:t>
            </w:r>
            <w:r w:rsidRPr="00E6378D">
              <w:rPr>
                <w:rFonts w:ascii="Verdana" w:hAnsi="Verdana"/>
                <w:sz w:val="18"/>
                <w:szCs w:val="18"/>
              </w:rPr>
              <w:br/>
              <w:t xml:space="preserve">       meeting on </w:t>
            </w:r>
            <w:r w:rsidR="007940AF">
              <w:rPr>
                <w:rFonts w:ascii="Verdana" w:hAnsi="Verdana"/>
                <w:sz w:val="18"/>
                <w:szCs w:val="18"/>
              </w:rPr>
              <w:t>7</w:t>
            </w:r>
            <w:r w:rsidRPr="00E6378D">
              <w:rPr>
                <w:rFonts w:ascii="Verdana" w:hAnsi="Verdana"/>
                <w:sz w:val="18"/>
                <w:szCs w:val="18"/>
                <w:vertAlign w:val="superscript"/>
              </w:rPr>
              <w:t xml:space="preserve">th </w:t>
            </w:r>
            <w:r w:rsidRPr="00E6378D">
              <w:rPr>
                <w:rFonts w:ascii="Verdana" w:hAnsi="Verdana"/>
                <w:sz w:val="18"/>
                <w:szCs w:val="18"/>
              </w:rPr>
              <w:t xml:space="preserve">July </w:t>
            </w:r>
          </w:p>
          <w:p w14:paraId="3B64D545" w14:textId="22E2B9CF" w:rsidR="000E113C" w:rsidRPr="00E6378D" w:rsidRDefault="00E6378D" w:rsidP="00E6378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E6378D">
              <w:rPr>
                <w:rFonts w:ascii="Verdana" w:hAnsi="Verdana"/>
                <w:sz w:val="18"/>
                <w:szCs w:val="18"/>
              </w:rPr>
              <w:t>2027/28 budget – initial thoughts</w:t>
            </w:r>
            <w:r w:rsidR="00C545F4">
              <w:rPr>
                <w:rFonts w:ascii="Verdana" w:hAnsi="Verdana"/>
                <w:sz w:val="18"/>
                <w:szCs w:val="18"/>
              </w:rPr>
              <w:t xml:space="preserve"> (including Public Convenience Refurbishment)</w:t>
            </w:r>
          </w:p>
        </w:tc>
      </w:tr>
      <w:tr w:rsidR="005D4C2D" w:rsidRPr="006F4E12" w14:paraId="37858B4A" w14:textId="77777777" w:rsidTr="00EC74A2">
        <w:trPr>
          <w:trHeight w:val="742"/>
        </w:trPr>
        <w:tc>
          <w:tcPr>
            <w:tcW w:w="843" w:type="dxa"/>
            <w:vAlign w:val="center"/>
          </w:tcPr>
          <w:p w14:paraId="465EF72D" w14:textId="42A5540A" w:rsidR="005D4C2D" w:rsidRPr="00EC74A2" w:rsidRDefault="00F66D8E" w:rsidP="005D4C2D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EC74A2"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EC74A2">
              <w:rPr>
                <w:rFonts w:ascii="Verdana" w:hAnsi="Verdana"/>
                <w:b w:val="0"/>
                <w:sz w:val="18"/>
                <w:szCs w:val="18"/>
              </w:rPr>
              <w:t>15</w:t>
            </w:r>
          </w:p>
        </w:tc>
        <w:tc>
          <w:tcPr>
            <w:tcW w:w="861" w:type="dxa"/>
            <w:vAlign w:val="center"/>
          </w:tcPr>
          <w:p w14:paraId="443D42ED" w14:textId="588C730D" w:rsidR="005D4C2D" w:rsidRPr="00EC74A2" w:rsidRDefault="005D4C2D" w:rsidP="005D4C2D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EC74A2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3A17689C" w14:textId="77777777" w:rsidR="00EC74A2" w:rsidRPr="00EC74A2" w:rsidRDefault="00EC74A2" w:rsidP="00656163">
            <w:pPr>
              <w:rPr>
                <w:rFonts w:ascii="Verdana" w:hAnsi="Verdana"/>
                <w:sz w:val="18"/>
                <w:szCs w:val="18"/>
              </w:rPr>
            </w:pPr>
            <w:r w:rsidRPr="00EC74A2">
              <w:rPr>
                <w:rFonts w:ascii="Verdana" w:hAnsi="Verdana"/>
                <w:sz w:val="18"/>
                <w:szCs w:val="18"/>
              </w:rPr>
              <w:t>Planning</w:t>
            </w:r>
          </w:p>
          <w:p w14:paraId="12546F6E" w14:textId="77777777" w:rsidR="00EC74A2" w:rsidRPr="00EC74A2" w:rsidRDefault="00EC74A2" w:rsidP="00EC74A2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EC74A2">
              <w:rPr>
                <w:rFonts w:ascii="Verdana" w:hAnsi="Verdana"/>
                <w:sz w:val="18"/>
                <w:szCs w:val="18"/>
              </w:rPr>
              <w:t xml:space="preserve">Acceptance of the minutes of the </w:t>
            </w:r>
            <w:r w:rsidR="005D4C2D" w:rsidRPr="00EC74A2">
              <w:rPr>
                <w:rFonts w:ascii="Verdana" w:hAnsi="Verdana"/>
                <w:sz w:val="18"/>
                <w:szCs w:val="18"/>
              </w:rPr>
              <w:t>Planning</w:t>
            </w:r>
            <w:r w:rsidRPr="00EC74A2">
              <w:rPr>
                <w:rFonts w:ascii="Verdana" w:hAnsi="Verdana"/>
                <w:sz w:val="18"/>
                <w:szCs w:val="18"/>
              </w:rPr>
              <w:t xml:space="preserve"> Meeting on 23</w:t>
            </w:r>
            <w:r w:rsidRPr="00EC74A2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Pr="00EC74A2">
              <w:rPr>
                <w:rFonts w:ascii="Verdana" w:hAnsi="Verdana"/>
                <w:sz w:val="18"/>
                <w:szCs w:val="18"/>
              </w:rPr>
              <w:t xml:space="preserve"> June </w:t>
            </w:r>
          </w:p>
          <w:p w14:paraId="7D3D662B" w14:textId="6B50B59E" w:rsidR="005D4C2D" w:rsidRPr="00EC74A2" w:rsidRDefault="00115951" w:rsidP="00EC74A2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EC74A2">
              <w:rPr>
                <w:rFonts w:ascii="Verdana" w:hAnsi="Verdana"/>
                <w:sz w:val="18"/>
                <w:szCs w:val="18"/>
              </w:rPr>
              <w:t>U</w:t>
            </w:r>
            <w:r w:rsidR="005D4C2D" w:rsidRPr="00EC74A2">
              <w:rPr>
                <w:rFonts w:ascii="Verdana" w:hAnsi="Verdana"/>
                <w:sz w:val="18"/>
                <w:szCs w:val="18"/>
              </w:rPr>
              <w:t>pdates</w:t>
            </w:r>
            <w:r w:rsidRPr="00EC74A2">
              <w:rPr>
                <w:rFonts w:ascii="Verdana" w:hAnsi="Verdana"/>
                <w:sz w:val="18"/>
                <w:szCs w:val="18"/>
              </w:rPr>
              <w:t xml:space="preserve"> / next meeting</w:t>
            </w:r>
          </w:p>
        </w:tc>
      </w:tr>
      <w:tr w:rsidR="005D4C2D" w:rsidRPr="006F4E12" w14:paraId="2E7C50BD" w14:textId="77777777" w:rsidTr="005518C5">
        <w:trPr>
          <w:trHeight w:val="434"/>
        </w:trPr>
        <w:tc>
          <w:tcPr>
            <w:tcW w:w="843" w:type="dxa"/>
            <w:vAlign w:val="center"/>
          </w:tcPr>
          <w:p w14:paraId="510FC7F8" w14:textId="1E220ADB" w:rsidR="005D4C2D" w:rsidRDefault="00F66D8E" w:rsidP="005D4C2D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EC74A2">
              <w:rPr>
                <w:rFonts w:ascii="Verdana" w:hAnsi="Verdana"/>
                <w:b w:val="0"/>
                <w:sz w:val="18"/>
                <w:szCs w:val="18"/>
              </w:rPr>
              <w:t>20</w:t>
            </w:r>
          </w:p>
        </w:tc>
        <w:tc>
          <w:tcPr>
            <w:tcW w:w="861" w:type="dxa"/>
            <w:vAlign w:val="center"/>
          </w:tcPr>
          <w:p w14:paraId="6577614A" w14:textId="35FADD0E" w:rsidR="005D4C2D" w:rsidRDefault="005D4C2D" w:rsidP="005D4C2D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2FDC38D0" w14:textId="0EBB8856" w:rsidR="00F66D8E" w:rsidRPr="00115951" w:rsidRDefault="00F66D8E" w:rsidP="005518C5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  <w:r w:rsidRPr="00115951">
              <w:rPr>
                <w:sz w:val="18"/>
                <w:szCs w:val="18"/>
              </w:rPr>
              <w:t>Outstanding appointments from May Annual Meeting</w:t>
            </w:r>
            <w:r w:rsidR="005518C5">
              <w:rPr>
                <w:sz w:val="18"/>
                <w:szCs w:val="18"/>
              </w:rPr>
              <w:t xml:space="preserve"> - </w:t>
            </w:r>
            <w:r w:rsidRPr="00115951">
              <w:rPr>
                <w:sz w:val="18"/>
                <w:szCs w:val="18"/>
              </w:rPr>
              <w:t>Social Media Liaison</w:t>
            </w:r>
          </w:p>
        </w:tc>
      </w:tr>
      <w:tr w:rsidR="00974A10" w:rsidRPr="006F4E12" w14:paraId="69B84BA2" w14:textId="77777777" w:rsidTr="00877F1C">
        <w:trPr>
          <w:trHeight w:val="411"/>
        </w:trPr>
        <w:tc>
          <w:tcPr>
            <w:tcW w:w="843" w:type="dxa"/>
            <w:vAlign w:val="center"/>
          </w:tcPr>
          <w:p w14:paraId="7ADFA16F" w14:textId="5B0C1A51" w:rsidR="00974A10" w:rsidRPr="00EC74A2" w:rsidRDefault="00974A10" w:rsidP="00974A10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EC74A2">
              <w:rPr>
                <w:rFonts w:ascii="Verdana" w:hAnsi="Verdana"/>
                <w:b w:val="0"/>
                <w:sz w:val="18"/>
                <w:szCs w:val="18"/>
              </w:rPr>
              <w:t>8.25</w:t>
            </w:r>
          </w:p>
        </w:tc>
        <w:tc>
          <w:tcPr>
            <w:tcW w:w="861" w:type="dxa"/>
            <w:vAlign w:val="center"/>
          </w:tcPr>
          <w:p w14:paraId="7041091F" w14:textId="106D70B6" w:rsidR="00974A10" w:rsidRPr="00EC74A2" w:rsidRDefault="00974A10" w:rsidP="00974A10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EC74A2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A07D663" w14:textId="522DC2F2" w:rsidR="00974A10" w:rsidRPr="004C43F6" w:rsidRDefault="00974A10" w:rsidP="00974A10">
            <w:pPr>
              <w:rPr>
                <w:rFonts w:ascii="Verdana" w:hAnsi="Verdana"/>
                <w:color w:val="EE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n Land grazing licence </w:t>
            </w:r>
          </w:p>
        </w:tc>
      </w:tr>
      <w:tr w:rsidR="00974A10" w:rsidRPr="006F4E12" w14:paraId="4F05E84F" w14:textId="77777777" w:rsidTr="00877F1C">
        <w:trPr>
          <w:trHeight w:val="411"/>
        </w:trPr>
        <w:tc>
          <w:tcPr>
            <w:tcW w:w="843" w:type="dxa"/>
            <w:vAlign w:val="center"/>
          </w:tcPr>
          <w:p w14:paraId="47405FE5" w14:textId="7AB78058" w:rsidR="00974A10" w:rsidRPr="00EC74A2" w:rsidRDefault="00974A10" w:rsidP="00974A10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EC74A2">
              <w:rPr>
                <w:rFonts w:ascii="Verdana" w:hAnsi="Verdana"/>
                <w:b w:val="0"/>
                <w:sz w:val="18"/>
                <w:szCs w:val="18"/>
              </w:rPr>
              <w:t>8.30</w:t>
            </w:r>
          </w:p>
        </w:tc>
        <w:tc>
          <w:tcPr>
            <w:tcW w:w="861" w:type="dxa"/>
            <w:vAlign w:val="center"/>
          </w:tcPr>
          <w:p w14:paraId="0BABA664" w14:textId="48EBAA1D" w:rsidR="00974A10" w:rsidRPr="00EC74A2" w:rsidRDefault="00974A10" w:rsidP="00974A10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EC74A2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31B07C5" w14:textId="2049D589" w:rsidR="00974A10" w:rsidRPr="004C43F6" w:rsidRDefault="00974A10" w:rsidP="00974A10">
            <w:pPr>
              <w:rPr>
                <w:rFonts w:ascii="Verdana" w:hAnsi="Verdana"/>
                <w:color w:val="EE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blic Conveniences Refurbishment</w:t>
            </w:r>
          </w:p>
        </w:tc>
      </w:tr>
      <w:tr w:rsidR="00974A10" w:rsidRPr="006F4E12" w14:paraId="6D81D34A" w14:textId="77777777" w:rsidTr="00877F1C">
        <w:trPr>
          <w:trHeight w:val="416"/>
        </w:trPr>
        <w:tc>
          <w:tcPr>
            <w:tcW w:w="843" w:type="dxa"/>
            <w:vAlign w:val="center"/>
          </w:tcPr>
          <w:p w14:paraId="1845DFA5" w14:textId="03940B20" w:rsidR="00974A10" w:rsidRPr="00905253" w:rsidRDefault="003B1D96" w:rsidP="00974A10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35</w:t>
            </w:r>
          </w:p>
        </w:tc>
        <w:tc>
          <w:tcPr>
            <w:tcW w:w="861" w:type="dxa"/>
            <w:vAlign w:val="center"/>
          </w:tcPr>
          <w:p w14:paraId="4BA18ADE" w14:textId="3141AD15" w:rsidR="00974A10" w:rsidRPr="00905253" w:rsidRDefault="00974A10" w:rsidP="00974A10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905253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F593CE5" w14:textId="4891114D" w:rsidR="00974A10" w:rsidRPr="00905253" w:rsidRDefault="00974A10" w:rsidP="00974A10">
            <w:pPr>
              <w:rPr>
                <w:rFonts w:ascii="Verdana" w:hAnsi="Verdana"/>
                <w:sz w:val="18"/>
                <w:szCs w:val="18"/>
              </w:rPr>
            </w:pPr>
            <w:r w:rsidRPr="00905253">
              <w:rPr>
                <w:rFonts w:ascii="Verdana" w:hAnsi="Verdana"/>
                <w:sz w:val="18"/>
                <w:szCs w:val="18"/>
              </w:rPr>
              <w:t>Strategic Development Plan call for Strategic Candidate Site</w:t>
            </w:r>
            <w:r w:rsidR="001D2A20" w:rsidRPr="00905253">
              <w:rPr>
                <w:rFonts w:ascii="Verdana" w:hAnsi="Verdana"/>
                <w:sz w:val="18"/>
                <w:szCs w:val="18"/>
              </w:rPr>
              <w:t>s</w:t>
            </w:r>
            <w:r w:rsidRPr="00905253">
              <w:rPr>
                <w:rFonts w:ascii="Verdana" w:hAnsi="Verdana"/>
                <w:sz w:val="18"/>
                <w:szCs w:val="18"/>
              </w:rPr>
              <w:t xml:space="preserve"> – Councillor Butler</w:t>
            </w:r>
          </w:p>
        </w:tc>
      </w:tr>
      <w:tr w:rsidR="00974A10" w:rsidRPr="006F4E12" w14:paraId="6F99A39D" w14:textId="77777777" w:rsidTr="00877F1C">
        <w:trPr>
          <w:trHeight w:val="416"/>
        </w:trPr>
        <w:tc>
          <w:tcPr>
            <w:tcW w:w="843" w:type="dxa"/>
            <w:vAlign w:val="center"/>
          </w:tcPr>
          <w:p w14:paraId="5C71FCBC" w14:textId="6D668B7E" w:rsidR="00974A10" w:rsidRPr="00905253" w:rsidRDefault="003B1D96" w:rsidP="00974A10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40</w:t>
            </w:r>
          </w:p>
        </w:tc>
        <w:tc>
          <w:tcPr>
            <w:tcW w:w="861" w:type="dxa"/>
            <w:vAlign w:val="center"/>
          </w:tcPr>
          <w:p w14:paraId="1BF9A685" w14:textId="3F99C5F6" w:rsidR="00974A10" w:rsidRPr="00905253" w:rsidRDefault="00974A10" w:rsidP="00974A10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905253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375F736" w14:textId="0125809A" w:rsidR="00974A10" w:rsidRPr="00905253" w:rsidRDefault="00974A10" w:rsidP="00974A10">
            <w:pPr>
              <w:rPr>
                <w:rFonts w:ascii="Verdana" w:hAnsi="Verdana"/>
                <w:sz w:val="18"/>
                <w:szCs w:val="18"/>
              </w:rPr>
            </w:pPr>
            <w:r w:rsidRPr="00905253">
              <w:rPr>
                <w:rFonts w:ascii="Verdana" w:hAnsi="Verdana"/>
                <w:sz w:val="18"/>
                <w:szCs w:val="18"/>
              </w:rPr>
              <w:t>Active Travel Plan Consultation</w:t>
            </w:r>
          </w:p>
        </w:tc>
      </w:tr>
      <w:tr w:rsidR="003B1D96" w:rsidRPr="006F4E12" w14:paraId="741EC0E8" w14:textId="77777777" w:rsidTr="00877F1C">
        <w:trPr>
          <w:trHeight w:val="416"/>
        </w:trPr>
        <w:tc>
          <w:tcPr>
            <w:tcW w:w="843" w:type="dxa"/>
            <w:vAlign w:val="center"/>
          </w:tcPr>
          <w:p w14:paraId="0DEA48B8" w14:textId="219BAD0B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45</w:t>
            </w:r>
          </w:p>
        </w:tc>
        <w:tc>
          <w:tcPr>
            <w:tcW w:w="861" w:type="dxa"/>
            <w:vAlign w:val="center"/>
          </w:tcPr>
          <w:p w14:paraId="6FF46912" w14:textId="56E81BDA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E6FDA84" w14:textId="213BDD5A" w:rsidR="003B1D96" w:rsidRPr="00905253" w:rsidRDefault="003B1D96" w:rsidP="003B1D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‘Nature isn’t Neat’ – Goytre Park</w:t>
            </w:r>
          </w:p>
        </w:tc>
      </w:tr>
      <w:tr w:rsidR="003B1D96" w:rsidRPr="006F4E12" w14:paraId="736D2118" w14:textId="77777777" w:rsidTr="00877F1C">
        <w:trPr>
          <w:trHeight w:val="416"/>
        </w:trPr>
        <w:tc>
          <w:tcPr>
            <w:tcW w:w="843" w:type="dxa"/>
            <w:vAlign w:val="center"/>
          </w:tcPr>
          <w:p w14:paraId="1107438C" w14:textId="4D9DDEBE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50</w:t>
            </w:r>
          </w:p>
        </w:tc>
        <w:tc>
          <w:tcPr>
            <w:tcW w:w="861" w:type="dxa"/>
            <w:vAlign w:val="center"/>
          </w:tcPr>
          <w:p w14:paraId="5EB6FEE4" w14:textId="3189DF13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905253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2D5D680A" w14:textId="6EB0C4CD" w:rsidR="003B1D96" w:rsidRPr="00905253" w:rsidRDefault="003B1D96" w:rsidP="003B1D96">
            <w:pPr>
              <w:rPr>
                <w:rFonts w:ascii="Verdana" w:hAnsi="Verdana"/>
                <w:sz w:val="18"/>
                <w:szCs w:val="18"/>
              </w:rPr>
            </w:pPr>
            <w:r w:rsidRPr="00905253">
              <w:rPr>
                <w:rFonts w:ascii="Verdana" w:hAnsi="Verdana"/>
                <w:sz w:val="18"/>
                <w:szCs w:val="18"/>
              </w:rPr>
              <w:t>Fire Risk assessment – Old</w:t>
            </w:r>
            <w:r w:rsidR="00D64645">
              <w:rPr>
                <w:rFonts w:ascii="Verdana" w:hAnsi="Verdana"/>
                <w:sz w:val="18"/>
                <w:szCs w:val="18"/>
              </w:rPr>
              <w:t>e</w:t>
            </w:r>
            <w:r w:rsidRPr="0090525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05253">
              <w:rPr>
                <w:rFonts w:ascii="Verdana" w:hAnsi="Verdana"/>
                <w:sz w:val="18"/>
                <w:szCs w:val="18"/>
              </w:rPr>
              <w:t>Pounde</w:t>
            </w:r>
            <w:proofErr w:type="spellEnd"/>
            <w:r w:rsidRPr="00905253">
              <w:rPr>
                <w:rFonts w:ascii="Verdana" w:hAnsi="Verdana"/>
                <w:sz w:val="18"/>
                <w:szCs w:val="18"/>
              </w:rPr>
              <w:t xml:space="preserve"> Shop – consideration of quotes</w:t>
            </w:r>
          </w:p>
        </w:tc>
      </w:tr>
      <w:tr w:rsidR="003B1D96" w:rsidRPr="006F4E12" w14:paraId="2E3373F9" w14:textId="77777777" w:rsidTr="00877F1C">
        <w:trPr>
          <w:trHeight w:val="416"/>
        </w:trPr>
        <w:tc>
          <w:tcPr>
            <w:tcW w:w="843" w:type="dxa"/>
            <w:vAlign w:val="center"/>
          </w:tcPr>
          <w:p w14:paraId="3B7498ED" w14:textId="7A822D49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55</w:t>
            </w:r>
          </w:p>
        </w:tc>
        <w:tc>
          <w:tcPr>
            <w:tcW w:w="861" w:type="dxa"/>
            <w:vAlign w:val="center"/>
          </w:tcPr>
          <w:p w14:paraId="031B9A49" w14:textId="324B04AD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905253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4FAA25C" w14:textId="26A941C2" w:rsidR="003B1D96" w:rsidRPr="00905253" w:rsidRDefault="003B1D96" w:rsidP="003B1D96">
            <w:pPr>
              <w:rPr>
                <w:rFonts w:ascii="Verdana" w:hAnsi="Verdana"/>
                <w:sz w:val="18"/>
                <w:szCs w:val="18"/>
              </w:rPr>
            </w:pPr>
            <w:r w:rsidRPr="00905253">
              <w:rPr>
                <w:rFonts w:ascii="Verdana" w:hAnsi="Verdana"/>
                <w:sz w:val="18"/>
                <w:szCs w:val="18"/>
              </w:rPr>
              <w:t>County Council update - County Councillor Jan Butler.</w:t>
            </w:r>
          </w:p>
        </w:tc>
      </w:tr>
      <w:tr w:rsidR="003B1D96" w:rsidRPr="006F4E12" w14:paraId="38BE5BD1" w14:textId="77777777" w:rsidTr="00877F1C">
        <w:trPr>
          <w:trHeight w:val="416"/>
        </w:trPr>
        <w:tc>
          <w:tcPr>
            <w:tcW w:w="843" w:type="dxa"/>
            <w:vAlign w:val="center"/>
          </w:tcPr>
          <w:p w14:paraId="0CBECEA2" w14:textId="4883A948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00</w:t>
            </w:r>
          </w:p>
        </w:tc>
        <w:tc>
          <w:tcPr>
            <w:tcW w:w="861" w:type="dxa"/>
            <w:vAlign w:val="center"/>
          </w:tcPr>
          <w:p w14:paraId="0F09D93F" w14:textId="094C4536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905253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7E008CD" w14:textId="72792F69" w:rsidR="003B1D96" w:rsidRPr="00905253" w:rsidRDefault="003B1D96" w:rsidP="003B1D96">
            <w:pPr>
              <w:rPr>
                <w:rFonts w:ascii="Verdana" w:hAnsi="Verdana"/>
                <w:sz w:val="18"/>
                <w:szCs w:val="18"/>
              </w:rPr>
            </w:pPr>
            <w:r w:rsidRPr="00905253">
              <w:rPr>
                <w:rFonts w:ascii="Verdana" w:hAnsi="Verdana"/>
                <w:sz w:val="18"/>
                <w:szCs w:val="18"/>
              </w:rPr>
              <w:t>Llanover Update – Councillor Carter</w:t>
            </w:r>
          </w:p>
        </w:tc>
      </w:tr>
      <w:tr w:rsidR="003B1D96" w:rsidRPr="006F4E12" w14:paraId="61D802A5" w14:textId="77777777" w:rsidTr="000D44CC">
        <w:trPr>
          <w:trHeight w:val="413"/>
        </w:trPr>
        <w:tc>
          <w:tcPr>
            <w:tcW w:w="843" w:type="dxa"/>
            <w:vAlign w:val="center"/>
          </w:tcPr>
          <w:p w14:paraId="0A122526" w14:textId="1A87D23F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05</w:t>
            </w:r>
          </w:p>
        </w:tc>
        <w:tc>
          <w:tcPr>
            <w:tcW w:w="861" w:type="dxa"/>
            <w:vAlign w:val="center"/>
          </w:tcPr>
          <w:p w14:paraId="7527CA84" w14:textId="799F0311" w:rsidR="003B1D96" w:rsidRPr="00905253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905253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6A1006AC" w14:textId="77777777" w:rsidR="003B1D96" w:rsidRPr="00905253" w:rsidRDefault="003B1D96" w:rsidP="003B1D96">
            <w:pPr>
              <w:rPr>
                <w:rFonts w:ascii="Verdana" w:hAnsi="Verdana"/>
                <w:sz w:val="18"/>
                <w:szCs w:val="18"/>
              </w:rPr>
            </w:pPr>
            <w:r w:rsidRPr="00905253">
              <w:rPr>
                <w:rFonts w:ascii="Verdana" w:hAnsi="Verdana"/>
                <w:sz w:val="18"/>
                <w:szCs w:val="18"/>
              </w:rPr>
              <w:t>Donation Requests</w:t>
            </w:r>
          </w:p>
          <w:p w14:paraId="6A0145D9" w14:textId="05E6509B" w:rsidR="003B1D96" w:rsidRPr="00905253" w:rsidRDefault="003B1D96" w:rsidP="003B1D9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905253">
              <w:rPr>
                <w:rFonts w:ascii="Verdana" w:hAnsi="Verdana"/>
                <w:sz w:val="18"/>
                <w:szCs w:val="18"/>
              </w:rPr>
              <w:t>Llanover Seniors Coffee Morning Group - £300</w:t>
            </w:r>
          </w:p>
          <w:p w14:paraId="12910E23" w14:textId="71963816" w:rsidR="003B1D96" w:rsidRPr="00905253" w:rsidRDefault="003B1D96" w:rsidP="003B1D9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ytre Park Summer Fete - £300 </w:t>
            </w:r>
          </w:p>
        </w:tc>
      </w:tr>
      <w:tr w:rsidR="003B1D96" w:rsidRPr="006F4E12" w14:paraId="03B68D59" w14:textId="77777777" w:rsidTr="00BD28CA">
        <w:trPr>
          <w:trHeight w:val="474"/>
        </w:trPr>
        <w:tc>
          <w:tcPr>
            <w:tcW w:w="843" w:type="dxa"/>
            <w:vAlign w:val="center"/>
          </w:tcPr>
          <w:p w14:paraId="2D2348BA" w14:textId="19E5A183" w:rsidR="003B1D96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10</w:t>
            </w:r>
          </w:p>
        </w:tc>
        <w:tc>
          <w:tcPr>
            <w:tcW w:w="861" w:type="dxa"/>
            <w:vAlign w:val="center"/>
          </w:tcPr>
          <w:p w14:paraId="3DA9D92B" w14:textId="3476FA1C" w:rsidR="003B1D96" w:rsidRPr="00585319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585319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9342BD3" w14:textId="02070672" w:rsidR="003B1D96" w:rsidRPr="00585319" w:rsidRDefault="003B1D96" w:rsidP="003B1D96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585319">
              <w:rPr>
                <w:rFonts w:ascii="Verdana" w:hAnsi="Verdana"/>
                <w:sz w:val="18"/>
                <w:szCs w:val="18"/>
                <w:u w:val="none"/>
              </w:rPr>
              <w:t>Communications.</w:t>
            </w:r>
          </w:p>
          <w:p w14:paraId="37FD190B" w14:textId="444C6608" w:rsidR="003B1D96" w:rsidRPr="004C43F6" w:rsidRDefault="003B1D96" w:rsidP="003B1D96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585319">
              <w:rPr>
                <w:rFonts w:ascii="Verdana" w:hAnsi="Verdana"/>
                <w:sz w:val="18"/>
                <w:szCs w:val="18"/>
              </w:rPr>
              <w:t>GFCC Facebook page – latest posts / responses</w:t>
            </w:r>
          </w:p>
        </w:tc>
      </w:tr>
      <w:tr w:rsidR="003B1D96" w:rsidRPr="006F4E12" w14:paraId="7589C486" w14:textId="77777777" w:rsidTr="00440BBB">
        <w:trPr>
          <w:trHeight w:val="397"/>
        </w:trPr>
        <w:tc>
          <w:tcPr>
            <w:tcW w:w="843" w:type="dxa"/>
            <w:vAlign w:val="center"/>
          </w:tcPr>
          <w:p w14:paraId="506D471F" w14:textId="57AEB7E3" w:rsidR="003B1D96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15</w:t>
            </w:r>
          </w:p>
        </w:tc>
        <w:tc>
          <w:tcPr>
            <w:tcW w:w="861" w:type="dxa"/>
            <w:vAlign w:val="center"/>
          </w:tcPr>
          <w:p w14:paraId="0B4E5438" w14:textId="26F90184" w:rsidR="003B1D96" w:rsidRPr="00585319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585319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701A7A8" w14:textId="7A937119" w:rsidR="003B1D96" w:rsidRPr="00585319" w:rsidRDefault="003B1D96" w:rsidP="003B1D96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585319">
              <w:rPr>
                <w:rFonts w:ascii="Verdana" w:hAnsi="Verdana"/>
                <w:sz w:val="18"/>
                <w:szCs w:val="18"/>
                <w:u w:val="none"/>
              </w:rPr>
              <w:t xml:space="preserve">Advertising - Usk and Raglan Diary contributions </w:t>
            </w:r>
            <w:r>
              <w:rPr>
                <w:rFonts w:ascii="Verdana" w:hAnsi="Verdana"/>
                <w:sz w:val="18"/>
                <w:szCs w:val="18"/>
                <w:u w:val="none"/>
              </w:rPr>
              <w:t>Sept</w:t>
            </w:r>
            <w:r w:rsidRPr="00585319">
              <w:rPr>
                <w:rFonts w:ascii="Verdana" w:hAnsi="Verdana"/>
                <w:sz w:val="18"/>
                <w:szCs w:val="18"/>
                <w:u w:val="none"/>
              </w:rPr>
              <w:t xml:space="preserve"> / </w:t>
            </w:r>
            <w:r>
              <w:rPr>
                <w:rFonts w:ascii="Verdana" w:hAnsi="Verdana"/>
                <w:sz w:val="18"/>
                <w:szCs w:val="18"/>
                <w:u w:val="none"/>
              </w:rPr>
              <w:t>Oct</w:t>
            </w:r>
            <w:r w:rsidRPr="00585319">
              <w:rPr>
                <w:rFonts w:ascii="Verdana" w:hAnsi="Verdana"/>
                <w:sz w:val="18"/>
                <w:szCs w:val="18"/>
                <w:u w:val="none"/>
              </w:rPr>
              <w:t xml:space="preserve"> 2026.</w:t>
            </w:r>
          </w:p>
        </w:tc>
      </w:tr>
      <w:tr w:rsidR="003B1D96" w:rsidRPr="006F4E12" w14:paraId="3A28F16B" w14:textId="77777777" w:rsidTr="001E5AD0">
        <w:trPr>
          <w:trHeight w:val="340"/>
        </w:trPr>
        <w:tc>
          <w:tcPr>
            <w:tcW w:w="843" w:type="dxa"/>
            <w:vAlign w:val="center"/>
          </w:tcPr>
          <w:p w14:paraId="10552CC1" w14:textId="59701DF5" w:rsidR="003B1D96" w:rsidRPr="007141DD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20</w:t>
            </w:r>
          </w:p>
        </w:tc>
        <w:tc>
          <w:tcPr>
            <w:tcW w:w="861" w:type="dxa"/>
            <w:vAlign w:val="center"/>
          </w:tcPr>
          <w:p w14:paraId="2EA29FB6" w14:textId="617982FA" w:rsidR="003B1D96" w:rsidRPr="00585319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2FD5DA6A" w14:textId="2223B4AF" w:rsidR="003B1D96" w:rsidRPr="00585319" w:rsidRDefault="003B1D96" w:rsidP="003B1D96">
            <w:pPr>
              <w:pStyle w:val="Heading7"/>
              <w:rPr>
                <w:rFonts w:ascii="Verdana" w:hAnsi="Verdana"/>
                <w:sz w:val="18"/>
                <w:szCs w:val="18"/>
                <w:u w:val="none"/>
              </w:rPr>
            </w:pPr>
            <w:r w:rsidRPr="00585319">
              <w:rPr>
                <w:rFonts w:ascii="Verdana" w:hAnsi="Verdana"/>
                <w:sz w:val="18"/>
                <w:szCs w:val="18"/>
                <w:u w:val="none"/>
              </w:rPr>
              <w:t>Date of next meeting, venue &amp; close.</w:t>
            </w:r>
          </w:p>
        </w:tc>
      </w:tr>
    </w:tbl>
    <w:p w14:paraId="35E219E9" w14:textId="71824413" w:rsidR="00E0793F" w:rsidRPr="00A15F56" w:rsidRDefault="00287BF5" w:rsidP="00A15F56">
      <w:pPr>
        <w:pStyle w:val="Heading1"/>
        <w:widowControl/>
        <w:spacing w:before="240"/>
        <w:ind w:left="-709" w:right="-619" w:firstLine="142"/>
        <w:rPr>
          <w:rFonts w:ascii="Verdana" w:hAnsi="Verdana"/>
          <w:b w:val="0"/>
          <w:sz w:val="20"/>
        </w:rPr>
      </w:pPr>
      <w:r w:rsidRPr="00456777">
        <w:rPr>
          <w:rFonts w:ascii="Verdana" w:hAnsi="Verdana"/>
          <w:b w:val="0"/>
          <w:sz w:val="20"/>
        </w:rPr>
        <w:t>AGENDA FOR MEETING</w:t>
      </w:r>
      <w:r>
        <w:rPr>
          <w:rFonts w:ascii="Verdana" w:hAnsi="Verdana"/>
          <w:b w:val="0"/>
          <w:sz w:val="20"/>
        </w:rPr>
        <w:t xml:space="preserve"> ON</w:t>
      </w:r>
      <w:r w:rsidRPr="00456777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MONDAY 1</w:t>
      </w:r>
      <w:r w:rsidR="004C43F6">
        <w:rPr>
          <w:rFonts w:ascii="Verdana" w:hAnsi="Verdana"/>
          <w:b w:val="0"/>
          <w:sz w:val="20"/>
        </w:rPr>
        <w:t>3</w:t>
      </w:r>
      <w:r w:rsidRPr="00350B2D">
        <w:rPr>
          <w:rFonts w:ascii="Verdana" w:hAnsi="Verdana"/>
          <w:b w:val="0"/>
          <w:sz w:val="20"/>
          <w:vertAlign w:val="superscript"/>
        </w:rPr>
        <w:t>th</w:t>
      </w:r>
      <w:r>
        <w:rPr>
          <w:rFonts w:ascii="Verdana" w:hAnsi="Verdana"/>
          <w:b w:val="0"/>
          <w:sz w:val="20"/>
        </w:rPr>
        <w:t xml:space="preserve"> </w:t>
      </w:r>
      <w:r w:rsidR="004C43F6">
        <w:rPr>
          <w:rFonts w:ascii="Verdana" w:hAnsi="Verdana"/>
          <w:b w:val="0"/>
          <w:sz w:val="20"/>
        </w:rPr>
        <w:t>JULY</w:t>
      </w:r>
      <w:r>
        <w:rPr>
          <w:rFonts w:ascii="Verdana" w:hAnsi="Verdana"/>
          <w:b w:val="0"/>
          <w:sz w:val="20"/>
        </w:rPr>
        <w:t xml:space="preserve"> 2026, </w:t>
      </w:r>
      <w:r w:rsidRPr="00456777">
        <w:rPr>
          <w:rFonts w:ascii="Verdana" w:hAnsi="Verdana"/>
          <w:b w:val="0"/>
          <w:sz w:val="20"/>
        </w:rPr>
        <w:t>TO</w:t>
      </w:r>
      <w:r w:rsidRPr="00503DA5">
        <w:rPr>
          <w:rFonts w:ascii="Verdana" w:hAnsi="Verdana"/>
          <w:b w:val="0"/>
          <w:sz w:val="20"/>
        </w:rPr>
        <w:t xml:space="preserve"> BE </w:t>
      </w:r>
      <w:r w:rsidRPr="00876095">
        <w:rPr>
          <w:rFonts w:ascii="Verdana" w:hAnsi="Verdana"/>
          <w:b w:val="0"/>
          <w:sz w:val="20"/>
        </w:rPr>
        <w:t>HELD</w:t>
      </w:r>
      <w:r>
        <w:rPr>
          <w:rFonts w:ascii="Verdana" w:hAnsi="Verdana"/>
          <w:b w:val="0"/>
          <w:sz w:val="20"/>
        </w:rPr>
        <w:t xml:space="preserve"> AT LLANOVER VILLAGE HALL AND </w:t>
      </w:r>
      <w:r w:rsidRPr="00876095">
        <w:rPr>
          <w:rFonts w:ascii="Verdana" w:hAnsi="Verdana"/>
          <w:b w:val="0"/>
          <w:sz w:val="20"/>
        </w:rPr>
        <w:t>BY TELECONFERENCE</w:t>
      </w:r>
      <w:r>
        <w:rPr>
          <w:rFonts w:ascii="Verdana" w:hAnsi="Verdana"/>
          <w:b w:val="0"/>
          <w:sz w:val="20"/>
        </w:rPr>
        <w:t xml:space="preserve">** </w:t>
      </w:r>
      <w:r w:rsidRPr="00876095">
        <w:rPr>
          <w:rFonts w:ascii="Verdana" w:hAnsi="Verdana"/>
          <w:b w:val="0"/>
          <w:sz w:val="20"/>
        </w:rPr>
        <w:t>@</w:t>
      </w:r>
      <w:r w:rsidR="00AE3951">
        <w:rPr>
          <w:rFonts w:ascii="Verdana" w:hAnsi="Verdana"/>
          <w:b w:val="0"/>
          <w:sz w:val="20"/>
        </w:rPr>
        <w:t>19.45</w:t>
      </w:r>
      <w:r>
        <w:rPr>
          <w:rFonts w:ascii="Verdana" w:hAnsi="Verdana"/>
          <w:b w:val="0"/>
          <w:sz w:val="20"/>
        </w:rPr>
        <w:t>.</w:t>
      </w:r>
      <w:r w:rsidR="008A2128">
        <w:rPr>
          <w:rFonts w:ascii="Verdana" w:hAnsi="Verdana"/>
          <w:color w:val="000000"/>
          <w:sz w:val="18"/>
          <w:szCs w:val="18"/>
        </w:rPr>
        <w:br/>
      </w:r>
    </w:p>
    <w:p w14:paraId="7614AB75" w14:textId="77777777" w:rsidR="00A63F59" w:rsidRDefault="00A63F59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18"/>
          <w:szCs w:val="18"/>
        </w:rPr>
      </w:pPr>
    </w:p>
    <w:p w14:paraId="0DB7C004" w14:textId="0DD7F9C0" w:rsidR="00913F76" w:rsidRPr="00E06B8F" w:rsidRDefault="001839CE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18"/>
          <w:szCs w:val="18"/>
        </w:rPr>
      </w:pPr>
      <w:r w:rsidRPr="006F4E12">
        <w:rPr>
          <w:rFonts w:ascii="Verdana" w:hAnsi="Verdana"/>
          <w:color w:val="000000"/>
          <w:sz w:val="18"/>
          <w:szCs w:val="18"/>
        </w:rPr>
        <w:t>MEMBERS OF THE PUBLIC AND THE PRESS ARE CORDIALLY INVITED TO ATTEND</w:t>
      </w:r>
      <w:r w:rsidR="00FA2084">
        <w:rPr>
          <w:rFonts w:ascii="Verdana" w:hAnsi="Verdana"/>
          <w:color w:val="000000"/>
          <w:sz w:val="18"/>
          <w:szCs w:val="18"/>
        </w:rPr>
        <w:t xml:space="preserve"> IN PERSON OR BY REMOTE LINK</w:t>
      </w:r>
      <w:r w:rsidR="00C22830">
        <w:rPr>
          <w:rFonts w:ascii="Verdana" w:hAnsi="Verdana"/>
          <w:color w:val="000000"/>
          <w:sz w:val="18"/>
          <w:szCs w:val="18"/>
        </w:rPr>
        <w:t>*</w:t>
      </w:r>
      <w:r w:rsidR="00F121C2">
        <w:rPr>
          <w:rFonts w:ascii="Verdana" w:hAnsi="Verdana"/>
          <w:color w:val="000000"/>
          <w:sz w:val="18"/>
          <w:szCs w:val="18"/>
        </w:rPr>
        <w:t>*</w:t>
      </w:r>
      <w:r w:rsidR="00731E44">
        <w:rPr>
          <w:rFonts w:ascii="Verdana" w:hAnsi="Verdana"/>
          <w:color w:val="000000"/>
          <w:sz w:val="18"/>
          <w:szCs w:val="18"/>
        </w:rPr>
        <w:br/>
      </w:r>
      <w:r w:rsidR="00C22830">
        <w:rPr>
          <w:rFonts w:ascii="Verdana" w:hAnsi="Verdana"/>
          <w:color w:val="000000"/>
          <w:sz w:val="18"/>
          <w:szCs w:val="18"/>
        </w:rPr>
        <w:t>*</w:t>
      </w:r>
      <w:r w:rsidR="00F121C2">
        <w:rPr>
          <w:rFonts w:ascii="Verdana" w:hAnsi="Verdana"/>
          <w:color w:val="000000"/>
          <w:sz w:val="18"/>
          <w:szCs w:val="18"/>
        </w:rPr>
        <w:t>*</w:t>
      </w:r>
      <w:r w:rsidR="00913F76">
        <w:rPr>
          <w:rFonts w:ascii="Verdana" w:hAnsi="Verdana"/>
          <w:color w:val="000000"/>
          <w:sz w:val="18"/>
          <w:szCs w:val="18"/>
        </w:rPr>
        <w:t xml:space="preserve">Please e-mail the Clerk </w:t>
      </w:r>
      <w:r w:rsidR="00B20C43">
        <w:rPr>
          <w:rFonts w:ascii="Verdana" w:hAnsi="Verdana"/>
          <w:color w:val="000000"/>
          <w:sz w:val="18"/>
          <w:szCs w:val="18"/>
        </w:rPr>
        <w:t>(</w:t>
      </w:r>
      <w:hyperlink r:id="rId6" w:history="1">
        <w:r w:rsidR="00B20C43" w:rsidRPr="006F66A1">
          <w:rPr>
            <w:rStyle w:val="Hyperlink"/>
            <w:rFonts w:ascii="Verdana" w:hAnsi="Verdana"/>
            <w:sz w:val="18"/>
            <w:szCs w:val="18"/>
          </w:rPr>
          <w:t>theclerk@goytre.gov.uk</w:t>
        </w:r>
      </w:hyperlink>
      <w:r w:rsidR="00B20C43">
        <w:rPr>
          <w:rFonts w:ascii="Verdana" w:hAnsi="Verdana"/>
          <w:color w:val="000000"/>
          <w:sz w:val="18"/>
          <w:szCs w:val="18"/>
        </w:rPr>
        <w:t xml:space="preserve">), </w:t>
      </w:r>
      <w:r w:rsidR="00913F76">
        <w:rPr>
          <w:rFonts w:ascii="Verdana" w:hAnsi="Verdana"/>
          <w:color w:val="000000"/>
          <w:sz w:val="18"/>
          <w:szCs w:val="18"/>
        </w:rPr>
        <w:t>who will provide a teleconferencing link</w:t>
      </w:r>
    </w:p>
    <w:p w14:paraId="6743DB06" w14:textId="585D8C96" w:rsidR="00EA2E9E" w:rsidRDefault="003F0660" w:rsidP="007943B1">
      <w:pPr>
        <w:rPr>
          <w:rFonts w:ascii="Verdana" w:hAnsi="Verdana"/>
          <w:noProof/>
          <w:sz w:val="18"/>
          <w:szCs w:val="18"/>
        </w:rPr>
      </w:pPr>
      <w:r w:rsidRPr="006737EB">
        <w:rPr>
          <w:noProof/>
        </w:rPr>
        <w:drawing>
          <wp:inline distT="0" distB="0" distL="0" distR="0" wp14:anchorId="17E737D4" wp14:editId="0AF4DC36">
            <wp:extent cx="980647" cy="5256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7" cy="5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A8E1" w14:textId="77777777" w:rsidR="00D64645" w:rsidRDefault="00F45D62" w:rsidP="00DE79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J. P. Lazenby</w:t>
      </w:r>
      <w:r w:rsidR="00DE7920">
        <w:rPr>
          <w:rFonts w:ascii="Verdana" w:hAnsi="Verdana"/>
          <w:sz w:val="18"/>
          <w:szCs w:val="18"/>
        </w:rPr>
        <w:t xml:space="preserve"> </w:t>
      </w:r>
      <w:r w:rsidR="003C5B62" w:rsidRPr="003C5B62">
        <w:rPr>
          <w:rFonts w:ascii="Verdana" w:hAnsi="Verdana"/>
          <w:sz w:val="18"/>
          <w:szCs w:val="18"/>
        </w:rPr>
        <w:t>Y Clerc / The Clerk</w:t>
      </w:r>
      <w:r w:rsidR="00E5419A">
        <w:rPr>
          <w:rFonts w:ascii="Verdana" w:hAnsi="Verdana"/>
          <w:sz w:val="18"/>
          <w:szCs w:val="18"/>
        </w:rPr>
        <w:t xml:space="preserve"> </w:t>
      </w:r>
      <w:r w:rsidR="00CD38C4">
        <w:rPr>
          <w:rFonts w:ascii="Verdana" w:hAnsi="Verdana"/>
          <w:sz w:val="18"/>
          <w:szCs w:val="18"/>
        </w:rPr>
        <w:t xml:space="preserve"> </w:t>
      </w:r>
      <w:r w:rsidR="00CD38C4">
        <w:rPr>
          <w:rFonts w:ascii="Verdana" w:hAnsi="Verdana"/>
          <w:sz w:val="18"/>
          <w:szCs w:val="18"/>
        </w:rPr>
        <w:br/>
      </w:r>
      <w:proofErr w:type="spellStart"/>
      <w:r w:rsidR="003C5B62" w:rsidRPr="003C5B62">
        <w:rPr>
          <w:rFonts w:ascii="Verdana" w:hAnsi="Verdana"/>
          <w:sz w:val="18"/>
          <w:szCs w:val="18"/>
        </w:rPr>
        <w:t>Cyngor</w:t>
      </w:r>
      <w:proofErr w:type="spellEnd"/>
      <w:r w:rsidR="003C5B62" w:rsidRPr="003C5B62">
        <w:rPr>
          <w:rFonts w:ascii="Verdana" w:hAnsi="Verdana"/>
          <w:sz w:val="18"/>
          <w:szCs w:val="18"/>
        </w:rPr>
        <w:t xml:space="preserve"> </w:t>
      </w:r>
      <w:proofErr w:type="spellStart"/>
      <w:r w:rsidR="003C5B62" w:rsidRPr="003C5B62">
        <w:rPr>
          <w:rFonts w:ascii="Verdana" w:hAnsi="Verdana"/>
          <w:sz w:val="18"/>
          <w:szCs w:val="18"/>
        </w:rPr>
        <w:t>Cymuned</w:t>
      </w:r>
      <w:proofErr w:type="spellEnd"/>
      <w:r w:rsidR="003C5B62" w:rsidRPr="003C5B62">
        <w:rPr>
          <w:rFonts w:ascii="Verdana" w:hAnsi="Verdana"/>
          <w:sz w:val="18"/>
          <w:szCs w:val="18"/>
        </w:rPr>
        <w:t xml:space="preserve"> Goetre Fawr Community Council</w:t>
      </w:r>
    </w:p>
    <w:p w14:paraId="03B00872" w14:textId="7DC49F0B" w:rsidR="001839CE" w:rsidRPr="006F4E12" w:rsidRDefault="00DE7920" w:rsidP="00D646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1839CE" w:rsidRPr="006F4E12">
        <w:rPr>
          <w:rFonts w:ascii="Verdana" w:hAnsi="Verdana"/>
          <w:sz w:val="18"/>
          <w:szCs w:val="18"/>
        </w:rPr>
        <w:t>* All timings are suggested / indicative only</w:t>
      </w:r>
    </w:p>
    <w:sectPr w:rsidR="001839CE" w:rsidRPr="006F4E12" w:rsidSect="00C75C9D">
      <w:pgSz w:w="11906" w:h="16838"/>
      <w:pgMar w:top="680" w:right="1558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6A5"/>
    <w:multiLevelType w:val="hybridMultilevel"/>
    <w:tmpl w:val="41AEFF70"/>
    <w:lvl w:ilvl="0" w:tplc="CA7EBF9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4D7"/>
    <w:multiLevelType w:val="hybridMultilevel"/>
    <w:tmpl w:val="79F88D2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708"/>
    <w:multiLevelType w:val="hybridMultilevel"/>
    <w:tmpl w:val="075C9F2A"/>
    <w:lvl w:ilvl="0" w:tplc="8C2E5062">
      <w:start w:val="1"/>
      <w:numFmt w:val="lowerRoman"/>
      <w:suff w:val="space"/>
      <w:lvlText w:val="(%1)"/>
      <w:lvlJc w:val="left"/>
      <w:pPr>
        <w:ind w:left="284" w:firstLine="76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233"/>
    <w:multiLevelType w:val="hybridMultilevel"/>
    <w:tmpl w:val="79F88D2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33D6"/>
    <w:multiLevelType w:val="hybridMultilevel"/>
    <w:tmpl w:val="CDA60A0E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1A53"/>
    <w:multiLevelType w:val="hybridMultilevel"/>
    <w:tmpl w:val="51B4D8F8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0CC4"/>
    <w:multiLevelType w:val="hybridMultilevel"/>
    <w:tmpl w:val="F31C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947"/>
    <w:multiLevelType w:val="hybridMultilevel"/>
    <w:tmpl w:val="D1541A16"/>
    <w:lvl w:ilvl="0" w:tplc="7DA6D95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87B6A"/>
    <w:multiLevelType w:val="hybridMultilevel"/>
    <w:tmpl w:val="E516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08EB"/>
    <w:multiLevelType w:val="hybridMultilevel"/>
    <w:tmpl w:val="82BE1EC2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0D56"/>
    <w:multiLevelType w:val="hybridMultilevel"/>
    <w:tmpl w:val="B204D95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92C5A"/>
    <w:multiLevelType w:val="hybridMultilevel"/>
    <w:tmpl w:val="6F8485B0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7936"/>
    <w:multiLevelType w:val="hybridMultilevel"/>
    <w:tmpl w:val="D62AC8C2"/>
    <w:lvl w:ilvl="0" w:tplc="4AE823A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4E84"/>
    <w:multiLevelType w:val="hybridMultilevel"/>
    <w:tmpl w:val="D30054F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76538"/>
    <w:multiLevelType w:val="hybridMultilevel"/>
    <w:tmpl w:val="E690BF80"/>
    <w:lvl w:ilvl="0" w:tplc="3DBE24E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53AB"/>
    <w:multiLevelType w:val="hybridMultilevel"/>
    <w:tmpl w:val="10DAF6D2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602"/>
    <w:multiLevelType w:val="hybridMultilevel"/>
    <w:tmpl w:val="51B4D8F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18DA"/>
    <w:multiLevelType w:val="hybridMultilevel"/>
    <w:tmpl w:val="398E604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16F31"/>
    <w:multiLevelType w:val="hybridMultilevel"/>
    <w:tmpl w:val="DAAA4B44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2698"/>
    <w:multiLevelType w:val="hybridMultilevel"/>
    <w:tmpl w:val="79508A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6923"/>
    <w:multiLevelType w:val="hybridMultilevel"/>
    <w:tmpl w:val="5F9079C0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D2478"/>
    <w:multiLevelType w:val="hybridMultilevel"/>
    <w:tmpl w:val="9FA4E78E"/>
    <w:lvl w:ilvl="0" w:tplc="CA7EBF9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F463D"/>
    <w:multiLevelType w:val="hybridMultilevel"/>
    <w:tmpl w:val="8B585408"/>
    <w:lvl w:ilvl="0" w:tplc="3E1E6526">
      <w:start w:val="1"/>
      <w:numFmt w:val="lowerRoman"/>
      <w:lvlText w:val="(%1)"/>
      <w:lvlJc w:val="left"/>
      <w:pPr>
        <w:ind w:left="720" w:hanging="360"/>
      </w:pPr>
      <w:rPr>
        <w:rFonts w:ascii="Verdana" w:hAnsi="Verdana"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40A0"/>
    <w:multiLevelType w:val="hybridMultilevel"/>
    <w:tmpl w:val="ACFA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812B5"/>
    <w:multiLevelType w:val="hybridMultilevel"/>
    <w:tmpl w:val="5992C5B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8054">
    <w:abstractNumId w:val="2"/>
  </w:num>
  <w:num w:numId="2" w16cid:durableId="1548763080">
    <w:abstractNumId w:val="5"/>
  </w:num>
  <w:num w:numId="3" w16cid:durableId="691078342">
    <w:abstractNumId w:val="1"/>
  </w:num>
  <w:num w:numId="4" w16cid:durableId="1959994294">
    <w:abstractNumId w:val="9"/>
  </w:num>
  <w:num w:numId="5" w16cid:durableId="1256012132">
    <w:abstractNumId w:val="10"/>
  </w:num>
  <w:num w:numId="6" w16cid:durableId="38627946">
    <w:abstractNumId w:val="7"/>
  </w:num>
  <w:num w:numId="7" w16cid:durableId="282346134">
    <w:abstractNumId w:val="11"/>
  </w:num>
  <w:num w:numId="8" w16cid:durableId="1093086550">
    <w:abstractNumId w:val="19"/>
  </w:num>
  <w:num w:numId="9" w16cid:durableId="1845120702">
    <w:abstractNumId w:val="4"/>
  </w:num>
  <w:num w:numId="10" w16cid:durableId="312415638">
    <w:abstractNumId w:val="12"/>
  </w:num>
  <w:num w:numId="11" w16cid:durableId="805318321">
    <w:abstractNumId w:val="20"/>
  </w:num>
  <w:num w:numId="12" w16cid:durableId="1918397973">
    <w:abstractNumId w:val="3"/>
  </w:num>
  <w:num w:numId="13" w16cid:durableId="300967717">
    <w:abstractNumId w:val="14"/>
  </w:num>
  <w:num w:numId="14" w16cid:durableId="583032587">
    <w:abstractNumId w:val="23"/>
  </w:num>
  <w:num w:numId="15" w16cid:durableId="677462467">
    <w:abstractNumId w:val="6"/>
  </w:num>
  <w:num w:numId="16" w16cid:durableId="1356232302">
    <w:abstractNumId w:val="24"/>
  </w:num>
  <w:num w:numId="17" w16cid:durableId="879979782">
    <w:abstractNumId w:val="8"/>
  </w:num>
  <w:num w:numId="18" w16cid:durableId="1312907672">
    <w:abstractNumId w:val="17"/>
  </w:num>
  <w:num w:numId="19" w16cid:durableId="762381124">
    <w:abstractNumId w:val="16"/>
  </w:num>
  <w:num w:numId="20" w16cid:durableId="1583025877">
    <w:abstractNumId w:val="15"/>
  </w:num>
  <w:num w:numId="21" w16cid:durableId="1515222363">
    <w:abstractNumId w:val="13"/>
  </w:num>
  <w:num w:numId="22" w16cid:durableId="793910993">
    <w:abstractNumId w:val="18"/>
  </w:num>
  <w:num w:numId="23" w16cid:durableId="832063642">
    <w:abstractNumId w:val="0"/>
  </w:num>
  <w:num w:numId="24" w16cid:durableId="140662084">
    <w:abstractNumId w:val="21"/>
  </w:num>
  <w:num w:numId="25" w16cid:durableId="150735922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h6y8rBEGSnd+eMBxL6CYrAmO2qzGAceTxG7pvcvMHTCOXHAd974Kid9ubeumaJHiQ2103Cq0XClAlF9v0aNc9g==" w:salt="gyzUiufNFk8QoYDePFPwRw=="/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7F"/>
    <w:rsid w:val="00000206"/>
    <w:rsid w:val="000003E3"/>
    <w:rsid w:val="000022E1"/>
    <w:rsid w:val="00003B6B"/>
    <w:rsid w:val="00003D36"/>
    <w:rsid w:val="0001042F"/>
    <w:rsid w:val="00011474"/>
    <w:rsid w:val="00011962"/>
    <w:rsid w:val="0001270E"/>
    <w:rsid w:val="000147BF"/>
    <w:rsid w:val="0001644C"/>
    <w:rsid w:val="00020313"/>
    <w:rsid w:val="00020D49"/>
    <w:rsid w:val="00020E92"/>
    <w:rsid w:val="00023D27"/>
    <w:rsid w:val="00024C67"/>
    <w:rsid w:val="00024CD2"/>
    <w:rsid w:val="000251FC"/>
    <w:rsid w:val="00025662"/>
    <w:rsid w:val="0002641C"/>
    <w:rsid w:val="000276B9"/>
    <w:rsid w:val="00032B1E"/>
    <w:rsid w:val="000339DE"/>
    <w:rsid w:val="000348BD"/>
    <w:rsid w:val="00040E7F"/>
    <w:rsid w:val="00041463"/>
    <w:rsid w:val="00043281"/>
    <w:rsid w:val="000453A7"/>
    <w:rsid w:val="00045541"/>
    <w:rsid w:val="00046947"/>
    <w:rsid w:val="0006153C"/>
    <w:rsid w:val="000617DE"/>
    <w:rsid w:val="00064431"/>
    <w:rsid w:val="00066737"/>
    <w:rsid w:val="000700E8"/>
    <w:rsid w:val="000732EE"/>
    <w:rsid w:val="0007645E"/>
    <w:rsid w:val="00080842"/>
    <w:rsid w:val="0008183B"/>
    <w:rsid w:val="00082350"/>
    <w:rsid w:val="000827C8"/>
    <w:rsid w:val="00084499"/>
    <w:rsid w:val="00084CCB"/>
    <w:rsid w:val="00087343"/>
    <w:rsid w:val="00087E0D"/>
    <w:rsid w:val="00091D18"/>
    <w:rsid w:val="000932C1"/>
    <w:rsid w:val="00093B8B"/>
    <w:rsid w:val="00094933"/>
    <w:rsid w:val="00097465"/>
    <w:rsid w:val="000A3525"/>
    <w:rsid w:val="000A3A8D"/>
    <w:rsid w:val="000A6A4E"/>
    <w:rsid w:val="000A6C04"/>
    <w:rsid w:val="000A7228"/>
    <w:rsid w:val="000B147B"/>
    <w:rsid w:val="000B2D4A"/>
    <w:rsid w:val="000B2FBD"/>
    <w:rsid w:val="000B4A09"/>
    <w:rsid w:val="000B53C6"/>
    <w:rsid w:val="000C20E8"/>
    <w:rsid w:val="000C41E8"/>
    <w:rsid w:val="000C4814"/>
    <w:rsid w:val="000C7CF3"/>
    <w:rsid w:val="000D1219"/>
    <w:rsid w:val="000D15BB"/>
    <w:rsid w:val="000D23C7"/>
    <w:rsid w:val="000D28C7"/>
    <w:rsid w:val="000D40FB"/>
    <w:rsid w:val="000D44CC"/>
    <w:rsid w:val="000D4C3D"/>
    <w:rsid w:val="000D52BB"/>
    <w:rsid w:val="000D53FE"/>
    <w:rsid w:val="000D69A1"/>
    <w:rsid w:val="000E113C"/>
    <w:rsid w:val="000E1576"/>
    <w:rsid w:val="000E2CC0"/>
    <w:rsid w:val="000E37E0"/>
    <w:rsid w:val="000E4640"/>
    <w:rsid w:val="000E48C5"/>
    <w:rsid w:val="000E587E"/>
    <w:rsid w:val="000F1178"/>
    <w:rsid w:val="000F1451"/>
    <w:rsid w:val="000F16C1"/>
    <w:rsid w:val="000F23BB"/>
    <w:rsid w:val="000F3512"/>
    <w:rsid w:val="000F3CA8"/>
    <w:rsid w:val="000F604C"/>
    <w:rsid w:val="00100179"/>
    <w:rsid w:val="00100EF5"/>
    <w:rsid w:val="00101D62"/>
    <w:rsid w:val="00101E4A"/>
    <w:rsid w:val="00106351"/>
    <w:rsid w:val="00110C66"/>
    <w:rsid w:val="00112374"/>
    <w:rsid w:val="001126A5"/>
    <w:rsid w:val="00112A6C"/>
    <w:rsid w:val="00114348"/>
    <w:rsid w:val="00114EC7"/>
    <w:rsid w:val="00115951"/>
    <w:rsid w:val="00116A8C"/>
    <w:rsid w:val="00125D5B"/>
    <w:rsid w:val="00127FFC"/>
    <w:rsid w:val="00130997"/>
    <w:rsid w:val="00131B87"/>
    <w:rsid w:val="00131C6A"/>
    <w:rsid w:val="001323BE"/>
    <w:rsid w:val="00133992"/>
    <w:rsid w:val="00134052"/>
    <w:rsid w:val="00135B83"/>
    <w:rsid w:val="0013658A"/>
    <w:rsid w:val="00137481"/>
    <w:rsid w:val="00137633"/>
    <w:rsid w:val="001427B6"/>
    <w:rsid w:val="0014669E"/>
    <w:rsid w:val="00151FA8"/>
    <w:rsid w:val="001524D1"/>
    <w:rsid w:val="001540AC"/>
    <w:rsid w:val="00161A12"/>
    <w:rsid w:val="00163767"/>
    <w:rsid w:val="00165591"/>
    <w:rsid w:val="00166834"/>
    <w:rsid w:val="00172EF0"/>
    <w:rsid w:val="00173977"/>
    <w:rsid w:val="00175B9C"/>
    <w:rsid w:val="00176028"/>
    <w:rsid w:val="00176E19"/>
    <w:rsid w:val="00177F86"/>
    <w:rsid w:val="00180E1C"/>
    <w:rsid w:val="001820A1"/>
    <w:rsid w:val="001839CE"/>
    <w:rsid w:val="001940FB"/>
    <w:rsid w:val="00196657"/>
    <w:rsid w:val="00196B5A"/>
    <w:rsid w:val="001A0B21"/>
    <w:rsid w:val="001A1D01"/>
    <w:rsid w:val="001A308D"/>
    <w:rsid w:val="001A3630"/>
    <w:rsid w:val="001A5607"/>
    <w:rsid w:val="001A70B9"/>
    <w:rsid w:val="001B00FF"/>
    <w:rsid w:val="001B06E6"/>
    <w:rsid w:val="001B0C47"/>
    <w:rsid w:val="001B26DD"/>
    <w:rsid w:val="001B2DD9"/>
    <w:rsid w:val="001B3B89"/>
    <w:rsid w:val="001B51CA"/>
    <w:rsid w:val="001B630F"/>
    <w:rsid w:val="001C0F62"/>
    <w:rsid w:val="001C2AA9"/>
    <w:rsid w:val="001C381B"/>
    <w:rsid w:val="001C605E"/>
    <w:rsid w:val="001D2A20"/>
    <w:rsid w:val="001D60DA"/>
    <w:rsid w:val="001D6140"/>
    <w:rsid w:val="001D6A2A"/>
    <w:rsid w:val="001D6FAE"/>
    <w:rsid w:val="001E23F6"/>
    <w:rsid w:val="001E252C"/>
    <w:rsid w:val="001E2C4E"/>
    <w:rsid w:val="001E5AD0"/>
    <w:rsid w:val="001E688F"/>
    <w:rsid w:val="001E6FE0"/>
    <w:rsid w:val="001E7684"/>
    <w:rsid w:val="001F00AA"/>
    <w:rsid w:val="001F0924"/>
    <w:rsid w:val="001F1424"/>
    <w:rsid w:val="001F251B"/>
    <w:rsid w:val="001F3A28"/>
    <w:rsid w:val="001F47A2"/>
    <w:rsid w:val="001F500B"/>
    <w:rsid w:val="001F6CD6"/>
    <w:rsid w:val="002004E8"/>
    <w:rsid w:val="002025EF"/>
    <w:rsid w:val="002031FC"/>
    <w:rsid w:val="0020376B"/>
    <w:rsid w:val="0020571F"/>
    <w:rsid w:val="00206D6B"/>
    <w:rsid w:val="002100A4"/>
    <w:rsid w:val="002110F9"/>
    <w:rsid w:val="00211470"/>
    <w:rsid w:val="00212DF6"/>
    <w:rsid w:val="002134B2"/>
    <w:rsid w:val="0021468C"/>
    <w:rsid w:val="00215449"/>
    <w:rsid w:val="0021596D"/>
    <w:rsid w:val="00217C80"/>
    <w:rsid w:val="00217E99"/>
    <w:rsid w:val="00221BC7"/>
    <w:rsid w:val="00224642"/>
    <w:rsid w:val="00225B0E"/>
    <w:rsid w:val="00225B40"/>
    <w:rsid w:val="00226208"/>
    <w:rsid w:val="00231571"/>
    <w:rsid w:val="002316CF"/>
    <w:rsid w:val="002335A8"/>
    <w:rsid w:val="00233F7E"/>
    <w:rsid w:val="00235A4B"/>
    <w:rsid w:val="00235FDA"/>
    <w:rsid w:val="0023788F"/>
    <w:rsid w:val="0024099C"/>
    <w:rsid w:val="00241C0C"/>
    <w:rsid w:val="002453B4"/>
    <w:rsid w:val="002520E9"/>
    <w:rsid w:val="0025261C"/>
    <w:rsid w:val="002528E0"/>
    <w:rsid w:val="00253FC4"/>
    <w:rsid w:val="00261C0A"/>
    <w:rsid w:val="002623B6"/>
    <w:rsid w:val="002631A2"/>
    <w:rsid w:val="00264D74"/>
    <w:rsid w:val="00266C11"/>
    <w:rsid w:val="00270F51"/>
    <w:rsid w:val="00273F4B"/>
    <w:rsid w:val="00274A5E"/>
    <w:rsid w:val="00277BE8"/>
    <w:rsid w:val="00280CD5"/>
    <w:rsid w:val="002830E8"/>
    <w:rsid w:val="00283D46"/>
    <w:rsid w:val="00287366"/>
    <w:rsid w:val="00287BF5"/>
    <w:rsid w:val="00290BF0"/>
    <w:rsid w:val="00291E1F"/>
    <w:rsid w:val="00292CDC"/>
    <w:rsid w:val="00293745"/>
    <w:rsid w:val="002954A6"/>
    <w:rsid w:val="002A0580"/>
    <w:rsid w:val="002A1B28"/>
    <w:rsid w:val="002A22ED"/>
    <w:rsid w:val="002A34BE"/>
    <w:rsid w:val="002A4104"/>
    <w:rsid w:val="002B0672"/>
    <w:rsid w:val="002B2A60"/>
    <w:rsid w:val="002B2AA4"/>
    <w:rsid w:val="002B38B3"/>
    <w:rsid w:val="002B3E6B"/>
    <w:rsid w:val="002C0369"/>
    <w:rsid w:val="002C0B68"/>
    <w:rsid w:val="002C1957"/>
    <w:rsid w:val="002C3494"/>
    <w:rsid w:val="002C3874"/>
    <w:rsid w:val="002C40C3"/>
    <w:rsid w:val="002C441C"/>
    <w:rsid w:val="002C678D"/>
    <w:rsid w:val="002C6920"/>
    <w:rsid w:val="002C7158"/>
    <w:rsid w:val="002C7253"/>
    <w:rsid w:val="002D16B4"/>
    <w:rsid w:val="002D4DE0"/>
    <w:rsid w:val="002D4F2C"/>
    <w:rsid w:val="002D5BC5"/>
    <w:rsid w:val="002D6A5C"/>
    <w:rsid w:val="002E02BD"/>
    <w:rsid w:val="002E0C3C"/>
    <w:rsid w:val="002E1AB2"/>
    <w:rsid w:val="002E358C"/>
    <w:rsid w:val="002E4367"/>
    <w:rsid w:val="002E7176"/>
    <w:rsid w:val="002E7B44"/>
    <w:rsid w:val="002F099F"/>
    <w:rsid w:val="002F1512"/>
    <w:rsid w:val="002F25B5"/>
    <w:rsid w:val="002F2CD3"/>
    <w:rsid w:val="002F38A2"/>
    <w:rsid w:val="00300616"/>
    <w:rsid w:val="003014E3"/>
    <w:rsid w:val="00303EEA"/>
    <w:rsid w:val="00311E61"/>
    <w:rsid w:val="00313FD1"/>
    <w:rsid w:val="00314064"/>
    <w:rsid w:val="00326323"/>
    <w:rsid w:val="00330D64"/>
    <w:rsid w:val="003323E2"/>
    <w:rsid w:val="00334D46"/>
    <w:rsid w:val="00334D79"/>
    <w:rsid w:val="0033543A"/>
    <w:rsid w:val="00335D6A"/>
    <w:rsid w:val="0033631A"/>
    <w:rsid w:val="00336F19"/>
    <w:rsid w:val="003372F4"/>
    <w:rsid w:val="003373AF"/>
    <w:rsid w:val="00337DA1"/>
    <w:rsid w:val="0034676B"/>
    <w:rsid w:val="0034694B"/>
    <w:rsid w:val="00350B2D"/>
    <w:rsid w:val="00352593"/>
    <w:rsid w:val="00353B7F"/>
    <w:rsid w:val="00353D53"/>
    <w:rsid w:val="003565D7"/>
    <w:rsid w:val="00356CAF"/>
    <w:rsid w:val="003614FC"/>
    <w:rsid w:val="00362C42"/>
    <w:rsid w:val="00366962"/>
    <w:rsid w:val="003718DB"/>
    <w:rsid w:val="00372054"/>
    <w:rsid w:val="00373BB9"/>
    <w:rsid w:val="0037495E"/>
    <w:rsid w:val="00377153"/>
    <w:rsid w:val="0038021C"/>
    <w:rsid w:val="00382419"/>
    <w:rsid w:val="0038280F"/>
    <w:rsid w:val="00383732"/>
    <w:rsid w:val="0039605E"/>
    <w:rsid w:val="003960E0"/>
    <w:rsid w:val="003A09BE"/>
    <w:rsid w:val="003A7661"/>
    <w:rsid w:val="003B070F"/>
    <w:rsid w:val="003B1D96"/>
    <w:rsid w:val="003B2676"/>
    <w:rsid w:val="003B2CC5"/>
    <w:rsid w:val="003B4535"/>
    <w:rsid w:val="003B458B"/>
    <w:rsid w:val="003C005C"/>
    <w:rsid w:val="003C02D1"/>
    <w:rsid w:val="003C3F46"/>
    <w:rsid w:val="003C4EA6"/>
    <w:rsid w:val="003C4F1C"/>
    <w:rsid w:val="003C5325"/>
    <w:rsid w:val="003C5B62"/>
    <w:rsid w:val="003C7B1F"/>
    <w:rsid w:val="003D005E"/>
    <w:rsid w:val="003D2340"/>
    <w:rsid w:val="003D5C46"/>
    <w:rsid w:val="003D6E9A"/>
    <w:rsid w:val="003E1241"/>
    <w:rsid w:val="003E1A24"/>
    <w:rsid w:val="003E6AD5"/>
    <w:rsid w:val="003E7A42"/>
    <w:rsid w:val="003F0395"/>
    <w:rsid w:val="003F0499"/>
    <w:rsid w:val="003F0660"/>
    <w:rsid w:val="003F26FD"/>
    <w:rsid w:val="003F42F0"/>
    <w:rsid w:val="003F4C33"/>
    <w:rsid w:val="003F57CA"/>
    <w:rsid w:val="003F7FB5"/>
    <w:rsid w:val="004006FF"/>
    <w:rsid w:val="00400BFD"/>
    <w:rsid w:val="00400FCA"/>
    <w:rsid w:val="004011BD"/>
    <w:rsid w:val="00403EE3"/>
    <w:rsid w:val="0040481C"/>
    <w:rsid w:val="00406B0C"/>
    <w:rsid w:val="00406EB8"/>
    <w:rsid w:val="004103AF"/>
    <w:rsid w:val="004108E2"/>
    <w:rsid w:val="00410AE1"/>
    <w:rsid w:val="0041650C"/>
    <w:rsid w:val="004169B0"/>
    <w:rsid w:val="00420814"/>
    <w:rsid w:val="00420A25"/>
    <w:rsid w:val="0042121B"/>
    <w:rsid w:val="004224DC"/>
    <w:rsid w:val="0042328F"/>
    <w:rsid w:val="00426260"/>
    <w:rsid w:val="00427B13"/>
    <w:rsid w:val="0043079E"/>
    <w:rsid w:val="0043082C"/>
    <w:rsid w:val="00430B5C"/>
    <w:rsid w:val="00433FA4"/>
    <w:rsid w:val="00434AD8"/>
    <w:rsid w:val="00435901"/>
    <w:rsid w:val="00435A18"/>
    <w:rsid w:val="004370A2"/>
    <w:rsid w:val="00440BBB"/>
    <w:rsid w:val="00444E48"/>
    <w:rsid w:val="00445C7D"/>
    <w:rsid w:val="00446B7D"/>
    <w:rsid w:val="004475D2"/>
    <w:rsid w:val="004519AF"/>
    <w:rsid w:val="00451A58"/>
    <w:rsid w:val="004524DB"/>
    <w:rsid w:val="004536AE"/>
    <w:rsid w:val="0045426D"/>
    <w:rsid w:val="0045668F"/>
    <w:rsid w:val="00456777"/>
    <w:rsid w:val="00456BC6"/>
    <w:rsid w:val="0045738C"/>
    <w:rsid w:val="004610B8"/>
    <w:rsid w:val="00461520"/>
    <w:rsid w:val="00461F3D"/>
    <w:rsid w:val="00462648"/>
    <w:rsid w:val="004627FD"/>
    <w:rsid w:val="00467960"/>
    <w:rsid w:val="00473754"/>
    <w:rsid w:val="004751DB"/>
    <w:rsid w:val="00475381"/>
    <w:rsid w:val="004754F2"/>
    <w:rsid w:val="00476723"/>
    <w:rsid w:val="00476B1E"/>
    <w:rsid w:val="00476ECF"/>
    <w:rsid w:val="0048047E"/>
    <w:rsid w:val="004843A6"/>
    <w:rsid w:val="00485646"/>
    <w:rsid w:val="00491858"/>
    <w:rsid w:val="00492106"/>
    <w:rsid w:val="004930F2"/>
    <w:rsid w:val="004937EA"/>
    <w:rsid w:val="004944C3"/>
    <w:rsid w:val="00494ECA"/>
    <w:rsid w:val="00495083"/>
    <w:rsid w:val="00497F7E"/>
    <w:rsid w:val="004A00CC"/>
    <w:rsid w:val="004A0F09"/>
    <w:rsid w:val="004A45E4"/>
    <w:rsid w:val="004A55DE"/>
    <w:rsid w:val="004A56E1"/>
    <w:rsid w:val="004B105A"/>
    <w:rsid w:val="004B201F"/>
    <w:rsid w:val="004C1CF2"/>
    <w:rsid w:val="004C23A7"/>
    <w:rsid w:val="004C382F"/>
    <w:rsid w:val="004C4397"/>
    <w:rsid w:val="004C43F6"/>
    <w:rsid w:val="004C662F"/>
    <w:rsid w:val="004C7CB7"/>
    <w:rsid w:val="004D2CFE"/>
    <w:rsid w:val="004D4262"/>
    <w:rsid w:val="004D4889"/>
    <w:rsid w:val="004D4DEF"/>
    <w:rsid w:val="004D543B"/>
    <w:rsid w:val="004E0027"/>
    <w:rsid w:val="004E14DB"/>
    <w:rsid w:val="004E2F65"/>
    <w:rsid w:val="004E39FF"/>
    <w:rsid w:val="004E58B2"/>
    <w:rsid w:val="004F0766"/>
    <w:rsid w:val="004F13D5"/>
    <w:rsid w:val="004F1E3A"/>
    <w:rsid w:val="004F2D81"/>
    <w:rsid w:val="004F4CBC"/>
    <w:rsid w:val="004F5E22"/>
    <w:rsid w:val="00502AEB"/>
    <w:rsid w:val="00503A1A"/>
    <w:rsid w:val="00503B55"/>
    <w:rsid w:val="00503DA5"/>
    <w:rsid w:val="005050C9"/>
    <w:rsid w:val="00505B9F"/>
    <w:rsid w:val="0050776E"/>
    <w:rsid w:val="00510450"/>
    <w:rsid w:val="005112F5"/>
    <w:rsid w:val="00511725"/>
    <w:rsid w:val="00512D7C"/>
    <w:rsid w:val="0051728F"/>
    <w:rsid w:val="00520339"/>
    <w:rsid w:val="00521F7C"/>
    <w:rsid w:val="00522FAC"/>
    <w:rsid w:val="00523626"/>
    <w:rsid w:val="00523B20"/>
    <w:rsid w:val="00523E16"/>
    <w:rsid w:val="00523E63"/>
    <w:rsid w:val="0052623E"/>
    <w:rsid w:val="00526DA4"/>
    <w:rsid w:val="00531937"/>
    <w:rsid w:val="00532366"/>
    <w:rsid w:val="0053436C"/>
    <w:rsid w:val="005346A8"/>
    <w:rsid w:val="00537082"/>
    <w:rsid w:val="005379D2"/>
    <w:rsid w:val="00541062"/>
    <w:rsid w:val="005411D4"/>
    <w:rsid w:val="00541627"/>
    <w:rsid w:val="00543C3D"/>
    <w:rsid w:val="005477CE"/>
    <w:rsid w:val="005518C5"/>
    <w:rsid w:val="0055327C"/>
    <w:rsid w:val="00553560"/>
    <w:rsid w:val="00553E9B"/>
    <w:rsid w:val="005560BB"/>
    <w:rsid w:val="005570F6"/>
    <w:rsid w:val="00561080"/>
    <w:rsid w:val="00561496"/>
    <w:rsid w:val="00563175"/>
    <w:rsid w:val="0056508F"/>
    <w:rsid w:val="00565FE9"/>
    <w:rsid w:val="00570415"/>
    <w:rsid w:val="00570868"/>
    <w:rsid w:val="00575E47"/>
    <w:rsid w:val="00580D34"/>
    <w:rsid w:val="00585319"/>
    <w:rsid w:val="00585FD1"/>
    <w:rsid w:val="00590995"/>
    <w:rsid w:val="00590F5F"/>
    <w:rsid w:val="00592988"/>
    <w:rsid w:val="00592FE4"/>
    <w:rsid w:val="00593131"/>
    <w:rsid w:val="005948F6"/>
    <w:rsid w:val="00596E62"/>
    <w:rsid w:val="005A11E6"/>
    <w:rsid w:val="005A2932"/>
    <w:rsid w:val="005A351A"/>
    <w:rsid w:val="005A3F70"/>
    <w:rsid w:val="005B209A"/>
    <w:rsid w:val="005B3D90"/>
    <w:rsid w:val="005B4372"/>
    <w:rsid w:val="005B5A12"/>
    <w:rsid w:val="005C05B4"/>
    <w:rsid w:val="005C1F22"/>
    <w:rsid w:val="005C3A19"/>
    <w:rsid w:val="005C501E"/>
    <w:rsid w:val="005C5D7C"/>
    <w:rsid w:val="005D0FEC"/>
    <w:rsid w:val="005D2AEE"/>
    <w:rsid w:val="005D483C"/>
    <w:rsid w:val="005D4C2D"/>
    <w:rsid w:val="005D6234"/>
    <w:rsid w:val="005D7C9C"/>
    <w:rsid w:val="005E0B87"/>
    <w:rsid w:val="005E1279"/>
    <w:rsid w:val="005E280B"/>
    <w:rsid w:val="005E2F0C"/>
    <w:rsid w:val="005E7BE0"/>
    <w:rsid w:val="005F1529"/>
    <w:rsid w:val="005F15B5"/>
    <w:rsid w:val="005F1633"/>
    <w:rsid w:val="005F4D68"/>
    <w:rsid w:val="005F5582"/>
    <w:rsid w:val="005F5CEF"/>
    <w:rsid w:val="005F73B8"/>
    <w:rsid w:val="005F78B9"/>
    <w:rsid w:val="0060269F"/>
    <w:rsid w:val="006044D8"/>
    <w:rsid w:val="00604F9D"/>
    <w:rsid w:val="0060527E"/>
    <w:rsid w:val="006067A9"/>
    <w:rsid w:val="006067D9"/>
    <w:rsid w:val="00606EF5"/>
    <w:rsid w:val="00607612"/>
    <w:rsid w:val="00610159"/>
    <w:rsid w:val="0061016B"/>
    <w:rsid w:val="00613570"/>
    <w:rsid w:val="00613811"/>
    <w:rsid w:val="00614C5D"/>
    <w:rsid w:val="00620B20"/>
    <w:rsid w:val="00622AEA"/>
    <w:rsid w:val="00626302"/>
    <w:rsid w:val="00627A6F"/>
    <w:rsid w:val="006306CC"/>
    <w:rsid w:val="00631A7F"/>
    <w:rsid w:val="00631FFB"/>
    <w:rsid w:val="0063541C"/>
    <w:rsid w:val="0063572B"/>
    <w:rsid w:val="0063634A"/>
    <w:rsid w:val="00641A5A"/>
    <w:rsid w:val="006443FD"/>
    <w:rsid w:val="00644F90"/>
    <w:rsid w:val="006517F9"/>
    <w:rsid w:val="00651D18"/>
    <w:rsid w:val="00653865"/>
    <w:rsid w:val="006547D6"/>
    <w:rsid w:val="00654A27"/>
    <w:rsid w:val="00656163"/>
    <w:rsid w:val="00657422"/>
    <w:rsid w:val="006606BC"/>
    <w:rsid w:val="00670208"/>
    <w:rsid w:val="00673803"/>
    <w:rsid w:val="00673898"/>
    <w:rsid w:val="00674252"/>
    <w:rsid w:val="006823E8"/>
    <w:rsid w:val="0068289E"/>
    <w:rsid w:val="00685734"/>
    <w:rsid w:val="006909E1"/>
    <w:rsid w:val="00691216"/>
    <w:rsid w:val="00692601"/>
    <w:rsid w:val="00693782"/>
    <w:rsid w:val="0069715D"/>
    <w:rsid w:val="006A0089"/>
    <w:rsid w:val="006A06DF"/>
    <w:rsid w:val="006A08FC"/>
    <w:rsid w:val="006A6E2B"/>
    <w:rsid w:val="006B09BC"/>
    <w:rsid w:val="006B2511"/>
    <w:rsid w:val="006B337E"/>
    <w:rsid w:val="006B55F7"/>
    <w:rsid w:val="006C1A1B"/>
    <w:rsid w:val="006C2527"/>
    <w:rsid w:val="006C25E8"/>
    <w:rsid w:val="006C3E77"/>
    <w:rsid w:val="006C735B"/>
    <w:rsid w:val="006D00A6"/>
    <w:rsid w:val="006D2768"/>
    <w:rsid w:val="006D2DF8"/>
    <w:rsid w:val="006D2FB6"/>
    <w:rsid w:val="006D3181"/>
    <w:rsid w:val="006D3B9F"/>
    <w:rsid w:val="006D457E"/>
    <w:rsid w:val="006E0BF0"/>
    <w:rsid w:val="006E107A"/>
    <w:rsid w:val="006E753E"/>
    <w:rsid w:val="006F0215"/>
    <w:rsid w:val="006F16D8"/>
    <w:rsid w:val="006F188E"/>
    <w:rsid w:val="006F247F"/>
    <w:rsid w:val="006F2B24"/>
    <w:rsid w:val="006F4E12"/>
    <w:rsid w:val="006F513F"/>
    <w:rsid w:val="006F687C"/>
    <w:rsid w:val="006F6F30"/>
    <w:rsid w:val="006F7902"/>
    <w:rsid w:val="006F7D37"/>
    <w:rsid w:val="00703787"/>
    <w:rsid w:val="00704205"/>
    <w:rsid w:val="007077E0"/>
    <w:rsid w:val="00707D71"/>
    <w:rsid w:val="00712540"/>
    <w:rsid w:val="00712AEF"/>
    <w:rsid w:val="007135BF"/>
    <w:rsid w:val="007137A3"/>
    <w:rsid w:val="007141DD"/>
    <w:rsid w:val="00721266"/>
    <w:rsid w:val="007218B9"/>
    <w:rsid w:val="00722274"/>
    <w:rsid w:val="0072252B"/>
    <w:rsid w:val="007227BE"/>
    <w:rsid w:val="007229A2"/>
    <w:rsid w:val="007231D3"/>
    <w:rsid w:val="00727690"/>
    <w:rsid w:val="007315E5"/>
    <w:rsid w:val="00731E44"/>
    <w:rsid w:val="007333CC"/>
    <w:rsid w:val="00733654"/>
    <w:rsid w:val="007337EF"/>
    <w:rsid w:val="00734AA6"/>
    <w:rsid w:val="007400EA"/>
    <w:rsid w:val="00740176"/>
    <w:rsid w:val="00740CE3"/>
    <w:rsid w:val="007425E7"/>
    <w:rsid w:val="00744DD6"/>
    <w:rsid w:val="00746BEC"/>
    <w:rsid w:val="00747B1B"/>
    <w:rsid w:val="0075032B"/>
    <w:rsid w:val="0075306C"/>
    <w:rsid w:val="00755F92"/>
    <w:rsid w:val="00762F3B"/>
    <w:rsid w:val="00766421"/>
    <w:rsid w:val="0076669E"/>
    <w:rsid w:val="00770E17"/>
    <w:rsid w:val="007734A7"/>
    <w:rsid w:val="00773905"/>
    <w:rsid w:val="00773F2F"/>
    <w:rsid w:val="00774508"/>
    <w:rsid w:val="00774FAE"/>
    <w:rsid w:val="00777183"/>
    <w:rsid w:val="00777D56"/>
    <w:rsid w:val="0078074B"/>
    <w:rsid w:val="00780C21"/>
    <w:rsid w:val="00782191"/>
    <w:rsid w:val="007824E4"/>
    <w:rsid w:val="0078280A"/>
    <w:rsid w:val="00782ECC"/>
    <w:rsid w:val="007849D5"/>
    <w:rsid w:val="00785DA5"/>
    <w:rsid w:val="00786176"/>
    <w:rsid w:val="0078761E"/>
    <w:rsid w:val="00790A80"/>
    <w:rsid w:val="00790CFA"/>
    <w:rsid w:val="007940AF"/>
    <w:rsid w:val="007943B1"/>
    <w:rsid w:val="00797BAD"/>
    <w:rsid w:val="007A0887"/>
    <w:rsid w:val="007A2735"/>
    <w:rsid w:val="007A5029"/>
    <w:rsid w:val="007A5E3F"/>
    <w:rsid w:val="007A6493"/>
    <w:rsid w:val="007A680C"/>
    <w:rsid w:val="007B0854"/>
    <w:rsid w:val="007B0A3F"/>
    <w:rsid w:val="007B2344"/>
    <w:rsid w:val="007B34AA"/>
    <w:rsid w:val="007B53D1"/>
    <w:rsid w:val="007B72B6"/>
    <w:rsid w:val="007C1DCA"/>
    <w:rsid w:val="007C46DD"/>
    <w:rsid w:val="007C6081"/>
    <w:rsid w:val="007D0650"/>
    <w:rsid w:val="007D1B73"/>
    <w:rsid w:val="007D54F9"/>
    <w:rsid w:val="007D6A89"/>
    <w:rsid w:val="007D6CC6"/>
    <w:rsid w:val="007D763F"/>
    <w:rsid w:val="007E07F7"/>
    <w:rsid w:val="007E0C1A"/>
    <w:rsid w:val="007E14CB"/>
    <w:rsid w:val="007E2684"/>
    <w:rsid w:val="007E2B12"/>
    <w:rsid w:val="007E3658"/>
    <w:rsid w:val="007E4977"/>
    <w:rsid w:val="007E565F"/>
    <w:rsid w:val="007E7C47"/>
    <w:rsid w:val="007F2742"/>
    <w:rsid w:val="007F43D9"/>
    <w:rsid w:val="007F5B9B"/>
    <w:rsid w:val="007F61C6"/>
    <w:rsid w:val="007F6EB4"/>
    <w:rsid w:val="00800187"/>
    <w:rsid w:val="00801805"/>
    <w:rsid w:val="00803B8F"/>
    <w:rsid w:val="00803D40"/>
    <w:rsid w:val="0080431F"/>
    <w:rsid w:val="00805285"/>
    <w:rsid w:val="00805685"/>
    <w:rsid w:val="0080641F"/>
    <w:rsid w:val="0081342B"/>
    <w:rsid w:val="008157B1"/>
    <w:rsid w:val="008172BD"/>
    <w:rsid w:val="008210B6"/>
    <w:rsid w:val="008240B9"/>
    <w:rsid w:val="00826518"/>
    <w:rsid w:val="008268DD"/>
    <w:rsid w:val="00827EE5"/>
    <w:rsid w:val="0083413E"/>
    <w:rsid w:val="008407E3"/>
    <w:rsid w:val="00840D68"/>
    <w:rsid w:val="00843356"/>
    <w:rsid w:val="00843A42"/>
    <w:rsid w:val="00844429"/>
    <w:rsid w:val="008444B3"/>
    <w:rsid w:val="00845EE8"/>
    <w:rsid w:val="00846AC9"/>
    <w:rsid w:val="008504BC"/>
    <w:rsid w:val="0085077A"/>
    <w:rsid w:val="008537E4"/>
    <w:rsid w:val="00854485"/>
    <w:rsid w:val="0085673C"/>
    <w:rsid w:val="0086119E"/>
    <w:rsid w:val="00862EC1"/>
    <w:rsid w:val="008639F8"/>
    <w:rsid w:val="00865DCA"/>
    <w:rsid w:val="0086619C"/>
    <w:rsid w:val="0086791B"/>
    <w:rsid w:val="00867B96"/>
    <w:rsid w:val="00870A2B"/>
    <w:rsid w:val="00872DB6"/>
    <w:rsid w:val="00872FBF"/>
    <w:rsid w:val="00873210"/>
    <w:rsid w:val="00874D53"/>
    <w:rsid w:val="00874EAA"/>
    <w:rsid w:val="00876095"/>
    <w:rsid w:val="00877F1C"/>
    <w:rsid w:val="008814C0"/>
    <w:rsid w:val="00882226"/>
    <w:rsid w:val="00882B77"/>
    <w:rsid w:val="00882CBD"/>
    <w:rsid w:val="00884BA2"/>
    <w:rsid w:val="008857FE"/>
    <w:rsid w:val="008859C7"/>
    <w:rsid w:val="0089309E"/>
    <w:rsid w:val="00896105"/>
    <w:rsid w:val="008961DA"/>
    <w:rsid w:val="008A00BE"/>
    <w:rsid w:val="008A0E40"/>
    <w:rsid w:val="008A175D"/>
    <w:rsid w:val="008A1B79"/>
    <w:rsid w:val="008A2128"/>
    <w:rsid w:val="008A296F"/>
    <w:rsid w:val="008A2C9D"/>
    <w:rsid w:val="008A5647"/>
    <w:rsid w:val="008A7B87"/>
    <w:rsid w:val="008B2FE0"/>
    <w:rsid w:val="008B6EBE"/>
    <w:rsid w:val="008B704A"/>
    <w:rsid w:val="008B7211"/>
    <w:rsid w:val="008C0188"/>
    <w:rsid w:val="008C0E05"/>
    <w:rsid w:val="008C4AA3"/>
    <w:rsid w:val="008C5CE9"/>
    <w:rsid w:val="008C6153"/>
    <w:rsid w:val="008C6B47"/>
    <w:rsid w:val="008D077A"/>
    <w:rsid w:val="008D2DC4"/>
    <w:rsid w:val="008D514D"/>
    <w:rsid w:val="008D5B03"/>
    <w:rsid w:val="008D66A3"/>
    <w:rsid w:val="008D6CE0"/>
    <w:rsid w:val="008E03F3"/>
    <w:rsid w:val="008E05AA"/>
    <w:rsid w:val="008E0F1D"/>
    <w:rsid w:val="008E173D"/>
    <w:rsid w:val="008E20E7"/>
    <w:rsid w:val="008E33CF"/>
    <w:rsid w:val="008E75CD"/>
    <w:rsid w:val="008F1BD7"/>
    <w:rsid w:val="008F1E92"/>
    <w:rsid w:val="008F200F"/>
    <w:rsid w:val="008F49D2"/>
    <w:rsid w:val="008F5679"/>
    <w:rsid w:val="008F74D5"/>
    <w:rsid w:val="009011E4"/>
    <w:rsid w:val="009015D0"/>
    <w:rsid w:val="009038A0"/>
    <w:rsid w:val="00904094"/>
    <w:rsid w:val="009049ED"/>
    <w:rsid w:val="00905253"/>
    <w:rsid w:val="00911650"/>
    <w:rsid w:val="009121C5"/>
    <w:rsid w:val="0091372C"/>
    <w:rsid w:val="009137CB"/>
    <w:rsid w:val="00913F76"/>
    <w:rsid w:val="0091593F"/>
    <w:rsid w:val="00916198"/>
    <w:rsid w:val="009166F6"/>
    <w:rsid w:val="0091740E"/>
    <w:rsid w:val="0091758A"/>
    <w:rsid w:val="00917E96"/>
    <w:rsid w:val="009210E6"/>
    <w:rsid w:val="00922EBA"/>
    <w:rsid w:val="00923093"/>
    <w:rsid w:val="009232F3"/>
    <w:rsid w:val="00924677"/>
    <w:rsid w:val="00930DDE"/>
    <w:rsid w:val="00931B50"/>
    <w:rsid w:val="00932567"/>
    <w:rsid w:val="0093353E"/>
    <w:rsid w:val="009340D7"/>
    <w:rsid w:val="0093464D"/>
    <w:rsid w:val="009369C9"/>
    <w:rsid w:val="00937F2B"/>
    <w:rsid w:val="00940CF5"/>
    <w:rsid w:val="00940F5D"/>
    <w:rsid w:val="00943630"/>
    <w:rsid w:val="00945805"/>
    <w:rsid w:val="00947241"/>
    <w:rsid w:val="00947631"/>
    <w:rsid w:val="009517CA"/>
    <w:rsid w:val="00952F59"/>
    <w:rsid w:val="009542EA"/>
    <w:rsid w:val="0095608D"/>
    <w:rsid w:val="00956AB0"/>
    <w:rsid w:val="00960AB0"/>
    <w:rsid w:val="00967305"/>
    <w:rsid w:val="0097403E"/>
    <w:rsid w:val="00974A10"/>
    <w:rsid w:val="009754CE"/>
    <w:rsid w:val="009760FF"/>
    <w:rsid w:val="00976952"/>
    <w:rsid w:val="0098278A"/>
    <w:rsid w:val="00983AF7"/>
    <w:rsid w:val="0098413E"/>
    <w:rsid w:val="0098443D"/>
    <w:rsid w:val="0098651F"/>
    <w:rsid w:val="00991631"/>
    <w:rsid w:val="00991B4C"/>
    <w:rsid w:val="00993F10"/>
    <w:rsid w:val="00995889"/>
    <w:rsid w:val="009A23C1"/>
    <w:rsid w:val="009A3DA7"/>
    <w:rsid w:val="009A4F21"/>
    <w:rsid w:val="009A77F5"/>
    <w:rsid w:val="009A78FB"/>
    <w:rsid w:val="009B16D2"/>
    <w:rsid w:val="009B1746"/>
    <w:rsid w:val="009B221F"/>
    <w:rsid w:val="009B3C57"/>
    <w:rsid w:val="009B4C97"/>
    <w:rsid w:val="009B51EC"/>
    <w:rsid w:val="009B5B07"/>
    <w:rsid w:val="009B62CD"/>
    <w:rsid w:val="009B6F5E"/>
    <w:rsid w:val="009C0036"/>
    <w:rsid w:val="009C0669"/>
    <w:rsid w:val="009C1B4A"/>
    <w:rsid w:val="009C2E12"/>
    <w:rsid w:val="009C39C3"/>
    <w:rsid w:val="009C4FED"/>
    <w:rsid w:val="009C5E5A"/>
    <w:rsid w:val="009D2BA8"/>
    <w:rsid w:val="009D4EB3"/>
    <w:rsid w:val="009E216A"/>
    <w:rsid w:val="009E4BCD"/>
    <w:rsid w:val="009E7139"/>
    <w:rsid w:val="009F04A4"/>
    <w:rsid w:val="009F1069"/>
    <w:rsid w:val="009F12C0"/>
    <w:rsid w:val="009F4796"/>
    <w:rsid w:val="009F4EF1"/>
    <w:rsid w:val="009F4FDE"/>
    <w:rsid w:val="009F7627"/>
    <w:rsid w:val="009F7BAA"/>
    <w:rsid w:val="00A03987"/>
    <w:rsid w:val="00A04074"/>
    <w:rsid w:val="00A0455F"/>
    <w:rsid w:val="00A0572A"/>
    <w:rsid w:val="00A05C4F"/>
    <w:rsid w:val="00A07844"/>
    <w:rsid w:val="00A078BD"/>
    <w:rsid w:val="00A11D6E"/>
    <w:rsid w:val="00A1397D"/>
    <w:rsid w:val="00A13E69"/>
    <w:rsid w:val="00A15655"/>
    <w:rsid w:val="00A15F56"/>
    <w:rsid w:val="00A161AA"/>
    <w:rsid w:val="00A20051"/>
    <w:rsid w:val="00A20BAD"/>
    <w:rsid w:val="00A22278"/>
    <w:rsid w:val="00A22F61"/>
    <w:rsid w:val="00A25D01"/>
    <w:rsid w:val="00A2628F"/>
    <w:rsid w:val="00A26819"/>
    <w:rsid w:val="00A27A28"/>
    <w:rsid w:val="00A320C8"/>
    <w:rsid w:val="00A322A1"/>
    <w:rsid w:val="00A32B86"/>
    <w:rsid w:val="00A33DCD"/>
    <w:rsid w:val="00A35125"/>
    <w:rsid w:val="00A36927"/>
    <w:rsid w:val="00A37B2B"/>
    <w:rsid w:val="00A420BD"/>
    <w:rsid w:val="00A438B3"/>
    <w:rsid w:val="00A5000C"/>
    <w:rsid w:val="00A50091"/>
    <w:rsid w:val="00A522DA"/>
    <w:rsid w:val="00A52B44"/>
    <w:rsid w:val="00A553F9"/>
    <w:rsid w:val="00A555F1"/>
    <w:rsid w:val="00A5741A"/>
    <w:rsid w:val="00A600CE"/>
    <w:rsid w:val="00A62CEE"/>
    <w:rsid w:val="00A63F59"/>
    <w:rsid w:val="00A671CB"/>
    <w:rsid w:val="00A71659"/>
    <w:rsid w:val="00A73B2B"/>
    <w:rsid w:val="00A765B1"/>
    <w:rsid w:val="00A838ED"/>
    <w:rsid w:val="00A83ECF"/>
    <w:rsid w:val="00A84888"/>
    <w:rsid w:val="00A84DC2"/>
    <w:rsid w:val="00A864B5"/>
    <w:rsid w:val="00A86E05"/>
    <w:rsid w:val="00A92153"/>
    <w:rsid w:val="00A922BC"/>
    <w:rsid w:val="00A94363"/>
    <w:rsid w:val="00A96F4F"/>
    <w:rsid w:val="00AA38E3"/>
    <w:rsid w:val="00AA4A38"/>
    <w:rsid w:val="00AA6BBA"/>
    <w:rsid w:val="00AB04E6"/>
    <w:rsid w:val="00AB1125"/>
    <w:rsid w:val="00AB15A1"/>
    <w:rsid w:val="00AB1FE1"/>
    <w:rsid w:val="00AB259C"/>
    <w:rsid w:val="00AB5C41"/>
    <w:rsid w:val="00AB70D7"/>
    <w:rsid w:val="00AB74BB"/>
    <w:rsid w:val="00AC3CB4"/>
    <w:rsid w:val="00AC3EF2"/>
    <w:rsid w:val="00AC4AEB"/>
    <w:rsid w:val="00AC7EB3"/>
    <w:rsid w:val="00AD0139"/>
    <w:rsid w:val="00AD08B0"/>
    <w:rsid w:val="00AD0BBD"/>
    <w:rsid w:val="00AD0C60"/>
    <w:rsid w:val="00AD2E6F"/>
    <w:rsid w:val="00AD4033"/>
    <w:rsid w:val="00AD47AE"/>
    <w:rsid w:val="00AD5534"/>
    <w:rsid w:val="00AD6B8F"/>
    <w:rsid w:val="00AD6D46"/>
    <w:rsid w:val="00AD72D2"/>
    <w:rsid w:val="00AE1D7E"/>
    <w:rsid w:val="00AE3951"/>
    <w:rsid w:val="00AE3CEB"/>
    <w:rsid w:val="00AE4CDB"/>
    <w:rsid w:val="00AE56B6"/>
    <w:rsid w:val="00AE65AA"/>
    <w:rsid w:val="00AF4208"/>
    <w:rsid w:val="00AF47BC"/>
    <w:rsid w:val="00AF7B2D"/>
    <w:rsid w:val="00AF7FEB"/>
    <w:rsid w:val="00B00030"/>
    <w:rsid w:val="00B028D8"/>
    <w:rsid w:val="00B04237"/>
    <w:rsid w:val="00B05C97"/>
    <w:rsid w:val="00B128A5"/>
    <w:rsid w:val="00B143A1"/>
    <w:rsid w:val="00B1484A"/>
    <w:rsid w:val="00B14CC9"/>
    <w:rsid w:val="00B15F59"/>
    <w:rsid w:val="00B20564"/>
    <w:rsid w:val="00B20B39"/>
    <w:rsid w:val="00B20C43"/>
    <w:rsid w:val="00B21715"/>
    <w:rsid w:val="00B2261C"/>
    <w:rsid w:val="00B235FA"/>
    <w:rsid w:val="00B23FFF"/>
    <w:rsid w:val="00B2427D"/>
    <w:rsid w:val="00B24E13"/>
    <w:rsid w:val="00B279B1"/>
    <w:rsid w:val="00B27DE2"/>
    <w:rsid w:val="00B30398"/>
    <w:rsid w:val="00B31DBF"/>
    <w:rsid w:val="00B353F6"/>
    <w:rsid w:val="00B40CF1"/>
    <w:rsid w:val="00B42105"/>
    <w:rsid w:val="00B43374"/>
    <w:rsid w:val="00B43570"/>
    <w:rsid w:val="00B4430C"/>
    <w:rsid w:val="00B46A3C"/>
    <w:rsid w:val="00B47174"/>
    <w:rsid w:val="00B530A3"/>
    <w:rsid w:val="00B53BEE"/>
    <w:rsid w:val="00B53E40"/>
    <w:rsid w:val="00B60AE0"/>
    <w:rsid w:val="00B65440"/>
    <w:rsid w:val="00B7011C"/>
    <w:rsid w:val="00B722EF"/>
    <w:rsid w:val="00B725F3"/>
    <w:rsid w:val="00B72C1C"/>
    <w:rsid w:val="00B730D8"/>
    <w:rsid w:val="00B74514"/>
    <w:rsid w:val="00B74CA3"/>
    <w:rsid w:val="00B75455"/>
    <w:rsid w:val="00B77660"/>
    <w:rsid w:val="00B8348A"/>
    <w:rsid w:val="00B84582"/>
    <w:rsid w:val="00B850EE"/>
    <w:rsid w:val="00B91F13"/>
    <w:rsid w:val="00B926C1"/>
    <w:rsid w:val="00B95397"/>
    <w:rsid w:val="00B963DC"/>
    <w:rsid w:val="00B973D6"/>
    <w:rsid w:val="00B97DB7"/>
    <w:rsid w:val="00BA0F7F"/>
    <w:rsid w:val="00BA125E"/>
    <w:rsid w:val="00BA21E1"/>
    <w:rsid w:val="00BA3B0F"/>
    <w:rsid w:val="00BA3EC5"/>
    <w:rsid w:val="00BA44C7"/>
    <w:rsid w:val="00BA6843"/>
    <w:rsid w:val="00BA6EF9"/>
    <w:rsid w:val="00BA7F1A"/>
    <w:rsid w:val="00BB0EA6"/>
    <w:rsid w:val="00BB15E1"/>
    <w:rsid w:val="00BB1FEB"/>
    <w:rsid w:val="00BB324D"/>
    <w:rsid w:val="00BB4B9C"/>
    <w:rsid w:val="00BB5C0F"/>
    <w:rsid w:val="00BB7D7A"/>
    <w:rsid w:val="00BC136B"/>
    <w:rsid w:val="00BC2E08"/>
    <w:rsid w:val="00BC3371"/>
    <w:rsid w:val="00BC4967"/>
    <w:rsid w:val="00BC50A6"/>
    <w:rsid w:val="00BC5EC6"/>
    <w:rsid w:val="00BC6593"/>
    <w:rsid w:val="00BD003A"/>
    <w:rsid w:val="00BD1033"/>
    <w:rsid w:val="00BD28CA"/>
    <w:rsid w:val="00BD40B7"/>
    <w:rsid w:val="00BD47E8"/>
    <w:rsid w:val="00BD4862"/>
    <w:rsid w:val="00BD5C2D"/>
    <w:rsid w:val="00BD60DD"/>
    <w:rsid w:val="00BD6839"/>
    <w:rsid w:val="00BE4F94"/>
    <w:rsid w:val="00BF0EAE"/>
    <w:rsid w:val="00BF24C2"/>
    <w:rsid w:val="00C00B1C"/>
    <w:rsid w:val="00C05766"/>
    <w:rsid w:val="00C060AD"/>
    <w:rsid w:val="00C068BB"/>
    <w:rsid w:val="00C13C88"/>
    <w:rsid w:val="00C1459A"/>
    <w:rsid w:val="00C14976"/>
    <w:rsid w:val="00C202EF"/>
    <w:rsid w:val="00C227F2"/>
    <w:rsid w:val="00C22830"/>
    <w:rsid w:val="00C23BC3"/>
    <w:rsid w:val="00C240C6"/>
    <w:rsid w:val="00C24E46"/>
    <w:rsid w:val="00C25B1E"/>
    <w:rsid w:val="00C300D1"/>
    <w:rsid w:val="00C30A1B"/>
    <w:rsid w:val="00C338FB"/>
    <w:rsid w:val="00C34931"/>
    <w:rsid w:val="00C37D0F"/>
    <w:rsid w:val="00C403DA"/>
    <w:rsid w:val="00C410CD"/>
    <w:rsid w:val="00C42094"/>
    <w:rsid w:val="00C4478E"/>
    <w:rsid w:val="00C4522E"/>
    <w:rsid w:val="00C457F2"/>
    <w:rsid w:val="00C46DBE"/>
    <w:rsid w:val="00C4702E"/>
    <w:rsid w:val="00C52409"/>
    <w:rsid w:val="00C535D8"/>
    <w:rsid w:val="00C545F4"/>
    <w:rsid w:val="00C56E45"/>
    <w:rsid w:val="00C571BD"/>
    <w:rsid w:val="00C6199E"/>
    <w:rsid w:val="00C62332"/>
    <w:rsid w:val="00C627F4"/>
    <w:rsid w:val="00C6493D"/>
    <w:rsid w:val="00C65A7E"/>
    <w:rsid w:val="00C664EA"/>
    <w:rsid w:val="00C70253"/>
    <w:rsid w:val="00C707F6"/>
    <w:rsid w:val="00C70B4B"/>
    <w:rsid w:val="00C711DC"/>
    <w:rsid w:val="00C71BA8"/>
    <w:rsid w:val="00C72F33"/>
    <w:rsid w:val="00C73BB8"/>
    <w:rsid w:val="00C75090"/>
    <w:rsid w:val="00C75C9D"/>
    <w:rsid w:val="00C76AEE"/>
    <w:rsid w:val="00C80283"/>
    <w:rsid w:val="00C815DD"/>
    <w:rsid w:val="00C818A7"/>
    <w:rsid w:val="00C8190B"/>
    <w:rsid w:val="00C8409A"/>
    <w:rsid w:val="00C86AA6"/>
    <w:rsid w:val="00C9070C"/>
    <w:rsid w:val="00C90E41"/>
    <w:rsid w:val="00C910F8"/>
    <w:rsid w:val="00C948CD"/>
    <w:rsid w:val="00C94D67"/>
    <w:rsid w:val="00C952EA"/>
    <w:rsid w:val="00C959D3"/>
    <w:rsid w:val="00C96372"/>
    <w:rsid w:val="00C966DD"/>
    <w:rsid w:val="00C96FF6"/>
    <w:rsid w:val="00CA18F3"/>
    <w:rsid w:val="00CA3DF0"/>
    <w:rsid w:val="00CA5CAB"/>
    <w:rsid w:val="00CA6CE7"/>
    <w:rsid w:val="00CA7CFA"/>
    <w:rsid w:val="00CB01A2"/>
    <w:rsid w:val="00CB020D"/>
    <w:rsid w:val="00CB3B2F"/>
    <w:rsid w:val="00CB3E12"/>
    <w:rsid w:val="00CB4A61"/>
    <w:rsid w:val="00CB5E79"/>
    <w:rsid w:val="00CB6A72"/>
    <w:rsid w:val="00CC0036"/>
    <w:rsid w:val="00CC29ED"/>
    <w:rsid w:val="00CC6182"/>
    <w:rsid w:val="00CD053F"/>
    <w:rsid w:val="00CD08E0"/>
    <w:rsid w:val="00CD104D"/>
    <w:rsid w:val="00CD38C4"/>
    <w:rsid w:val="00CD5A5F"/>
    <w:rsid w:val="00CD62F4"/>
    <w:rsid w:val="00CD7A4C"/>
    <w:rsid w:val="00CE09B9"/>
    <w:rsid w:val="00CE0C9A"/>
    <w:rsid w:val="00CE2FC2"/>
    <w:rsid w:val="00CE55DB"/>
    <w:rsid w:val="00CE7082"/>
    <w:rsid w:val="00CE757B"/>
    <w:rsid w:val="00CE7F65"/>
    <w:rsid w:val="00CF0E81"/>
    <w:rsid w:val="00CF2A5A"/>
    <w:rsid w:val="00CF4F39"/>
    <w:rsid w:val="00CF6FF2"/>
    <w:rsid w:val="00D00C3C"/>
    <w:rsid w:val="00D04238"/>
    <w:rsid w:val="00D049DC"/>
    <w:rsid w:val="00D051B9"/>
    <w:rsid w:val="00D12FC4"/>
    <w:rsid w:val="00D13473"/>
    <w:rsid w:val="00D17CD8"/>
    <w:rsid w:val="00D20FCD"/>
    <w:rsid w:val="00D2123A"/>
    <w:rsid w:val="00D2304B"/>
    <w:rsid w:val="00D23562"/>
    <w:rsid w:val="00D23BAA"/>
    <w:rsid w:val="00D244DA"/>
    <w:rsid w:val="00D2540A"/>
    <w:rsid w:val="00D31225"/>
    <w:rsid w:val="00D3235C"/>
    <w:rsid w:val="00D374B5"/>
    <w:rsid w:val="00D37952"/>
    <w:rsid w:val="00D37DAA"/>
    <w:rsid w:val="00D37F85"/>
    <w:rsid w:val="00D43F03"/>
    <w:rsid w:val="00D45218"/>
    <w:rsid w:val="00D455FD"/>
    <w:rsid w:val="00D45B50"/>
    <w:rsid w:val="00D472F9"/>
    <w:rsid w:val="00D47609"/>
    <w:rsid w:val="00D4762D"/>
    <w:rsid w:val="00D47B7E"/>
    <w:rsid w:val="00D50507"/>
    <w:rsid w:val="00D50587"/>
    <w:rsid w:val="00D567EF"/>
    <w:rsid w:val="00D574CC"/>
    <w:rsid w:val="00D614A0"/>
    <w:rsid w:val="00D64645"/>
    <w:rsid w:val="00D66078"/>
    <w:rsid w:val="00D665CC"/>
    <w:rsid w:val="00D677CB"/>
    <w:rsid w:val="00D71DFA"/>
    <w:rsid w:val="00D730FA"/>
    <w:rsid w:val="00D73B9D"/>
    <w:rsid w:val="00D75605"/>
    <w:rsid w:val="00D7583D"/>
    <w:rsid w:val="00D77079"/>
    <w:rsid w:val="00D774F4"/>
    <w:rsid w:val="00D77FB4"/>
    <w:rsid w:val="00D80923"/>
    <w:rsid w:val="00D81563"/>
    <w:rsid w:val="00D81D49"/>
    <w:rsid w:val="00D861AE"/>
    <w:rsid w:val="00D861F1"/>
    <w:rsid w:val="00D87AFE"/>
    <w:rsid w:val="00D91B77"/>
    <w:rsid w:val="00D93223"/>
    <w:rsid w:val="00D93464"/>
    <w:rsid w:val="00D95886"/>
    <w:rsid w:val="00D971E6"/>
    <w:rsid w:val="00D97E37"/>
    <w:rsid w:val="00DA0DB6"/>
    <w:rsid w:val="00DA18DD"/>
    <w:rsid w:val="00DA1941"/>
    <w:rsid w:val="00DA4135"/>
    <w:rsid w:val="00DA5255"/>
    <w:rsid w:val="00DA5803"/>
    <w:rsid w:val="00DA6961"/>
    <w:rsid w:val="00DB279F"/>
    <w:rsid w:val="00DB2B65"/>
    <w:rsid w:val="00DB2E22"/>
    <w:rsid w:val="00DB4FBE"/>
    <w:rsid w:val="00DB749C"/>
    <w:rsid w:val="00DC05FB"/>
    <w:rsid w:val="00DC126E"/>
    <w:rsid w:val="00DC1F60"/>
    <w:rsid w:val="00DC3852"/>
    <w:rsid w:val="00DC3A52"/>
    <w:rsid w:val="00DC3A8E"/>
    <w:rsid w:val="00DC5E45"/>
    <w:rsid w:val="00DC7040"/>
    <w:rsid w:val="00DC76CA"/>
    <w:rsid w:val="00DD0411"/>
    <w:rsid w:val="00DD2A2D"/>
    <w:rsid w:val="00DD5321"/>
    <w:rsid w:val="00DD6117"/>
    <w:rsid w:val="00DE38CF"/>
    <w:rsid w:val="00DE4C5D"/>
    <w:rsid w:val="00DE7920"/>
    <w:rsid w:val="00DE7987"/>
    <w:rsid w:val="00DF2CB8"/>
    <w:rsid w:val="00DF3BF7"/>
    <w:rsid w:val="00DF4B1A"/>
    <w:rsid w:val="00DF6FBF"/>
    <w:rsid w:val="00DF7034"/>
    <w:rsid w:val="00DF75A3"/>
    <w:rsid w:val="00E00246"/>
    <w:rsid w:val="00E009CE"/>
    <w:rsid w:val="00E024B9"/>
    <w:rsid w:val="00E02755"/>
    <w:rsid w:val="00E05F2E"/>
    <w:rsid w:val="00E06336"/>
    <w:rsid w:val="00E06B8F"/>
    <w:rsid w:val="00E0793F"/>
    <w:rsid w:val="00E15060"/>
    <w:rsid w:val="00E1541A"/>
    <w:rsid w:val="00E15A3E"/>
    <w:rsid w:val="00E1732F"/>
    <w:rsid w:val="00E22A96"/>
    <w:rsid w:val="00E236D5"/>
    <w:rsid w:val="00E24A55"/>
    <w:rsid w:val="00E30528"/>
    <w:rsid w:val="00E32275"/>
    <w:rsid w:val="00E32CE0"/>
    <w:rsid w:val="00E3384F"/>
    <w:rsid w:val="00E33F28"/>
    <w:rsid w:val="00E40FA3"/>
    <w:rsid w:val="00E4410D"/>
    <w:rsid w:val="00E44524"/>
    <w:rsid w:val="00E4569A"/>
    <w:rsid w:val="00E456CD"/>
    <w:rsid w:val="00E46CA7"/>
    <w:rsid w:val="00E51A4C"/>
    <w:rsid w:val="00E5419A"/>
    <w:rsid w:val="00E543BA"/>
    <w:rsid w:val="00E60FC5"/>
    <w:rsid w:val="00E616EB"/>
    <w:rsid w:val="00E61FAF"/>
    <w:rsid w:val="00E62B90"/>
    <w:rsid w:val="00E634AA"/>
    <w:rsid w:val="00E635AA"/>
    <w:rsid w:val="00E6378D"/>
    <w:rsid w:val="00E66C77"/>
    <w:rsid w:val="00E737B0"/>
    <w:rsid w:val="00E73C8F"/>
    <w:rsid w:val="00E74806"/>
    <w:rsid w:val="00E76AFA"/>
    <w:rsid w:val="00E80962"/>
    <w:rsid w:val="00E80BA4"/>
    <w:rsid w:val="00E822C2"/>
    <w:rsid w:val="00E82663"/>
    <w:rsid w:val="00E838CC"/>
    <w:rsid w:val="00E83E83"/>
    <w:rsid w:val="00E8466D"/>
    <w:rsid w:val="00E85801"/>
    <w:rsid w:val="00E85C5B"/>
    <w:rsid w:val="00E85E73"/>
    <w:rsid w:val="00E872F2"/>
    <w:rsid w:val="00E8763C"/>
    <w:rsid w:val="00E91B9A"/>
    <w:rsid w:val="00E9253A"/>
    <w:rsid w:val="00E946DB"/>
    <w:rsid w:val="00E97FCC"/>
    <w:rsid w:val="00EA2E9E"/>
    <w:rsid w:val="00EA3F8F"/>
    <w:rsid w:val="00EA6431"/>
    <w:rsid w:val="00EA7643"/>
    <w:rsid w:val="00EB3311"/>
    <w:rsid w:val="00EB57AB"/>
    <w:rsid w:val="00EB73A6"/>
    <w:rsid w:val="00EB773A"/>
    <w:rsid w:val="00EC155F"/>
    <w:rsid w:val="00EC16B6"/>
    <w:rsid w:val="00EC1FA8"/>
    <w:rsid w:val="00EC2366"/>
    <w:rsid w:val="00EC2709"/>
    <w:rsid w:val="00EC2A32"/>
    <w:rsid w:val="00EC4056"/>
    <w:rsid w:val="00EC5F28"/>
    <w:rsid w:val="00EC74A2"/>
    <w:rsid w:val="00ED1077"/>
    <w:rsid w:val="00ED6429"/>
    <w:rsid w:val="00ED672F"/>
    <w:rsid w:val="00ED6DB2"/>
    <w:rsid w:val="00ED6FCC"/>
    <w:rsid w:val="00ED7565"/>
    <w:rsid w:val="00EE2993"/>
    <w:rsid w:val="00EE2B31"/>
    <w:rsid w:val="00EE3C0D"/>
    <w:rsid w:val="00EE4E4B"/>
    <w:rsid w:val="00EE54B2"/>
    <w:rsid w:val="00EF096F"/>
    <w:rsid w:val="00EF0A97"/>
    <w:rsid w:val="00EF115D"/>
    <w:rsid w:val="00EF1553"/>
    <w:rsid w:val="00EF3895"/>
    <w:rsid w:val="00EF3C15"/>
    <w:rsid w:val="00EF59C0"/>
    <w:rsid w:val="00EF6C84"/>
    <w:rsid w:val="00F005EE"/>
    <w:rsid w:val="00F014F3"/>
    <w:rsid w:val="00F023D7"/>
    <w:rsid w:val="00F05ACF"/>
    <w:rsid w:val="00F06D09"/>
    <w:rsid w:val="00F103A0"/>
    <w:rsid w:val="00F10FA5"/>
    <w:rsid w:val="00F11DC0"/>
    <w:rsid w:val="00F1218F"/>
    <w:rsid w:val="00F121C2"/>
    <w:rsid w:val="00F122E0"/>
    <w:rsid w:val="00F12302"/>
    <w:rsid w:val="00F16330"/>
    <w:rsid w:val="00F16407"/>
    <w:rsid w:val="00F16A91"/>
    <w:rsid w:val="00F217D6"/>
    <w:rsid w:val="00F220E9"/>
    <w:rsid w:val="00F22264"/>
    <w:rsid w:val="00F22599"/>
    <w:rsid w:val="00F22E5C"/>
    <w:rsid w:val="00F24A75"/>
    <w:rsid w:val="00F25232"/>
    <w:rsid w:val="00F2659C"/>
    <w:rsid w:val="00F30A59"/>
    <w:rsid w:val="00F33945"/>
    <w:rsid w:val="00F34162"/>
    <w:rsid w:val="00F36887"/>
    <w:rsid w:val="00F36AA6"/>
    <w:rsid w:val="00F37B6E"/>
    <w:rsid w:val="00F41E3B"/>
    <w:rsid w:val="00F42F60"/>
    <w:rsid w:val="00F430CE"/>
    <w:rsid w:val="00F431B5"/>
    <w:rsid w:val="00F440F4"/>
    <w:rsid w:val="00F45BA0"/>
    <w:rsid w:val="00F45D62"/>
    <w:rsid w:val="00F469D5"/>
    <w:rsid w:val="00F47A16"/>
    <w:rsid w:val="00F47C3D"/>
    <w:rsid w:val="00F500B6"/>
    <w:rsid w:val="00F51376"/>
    <w:rsid w:val="00F524F8"/>
    <w:rsid w:val="00F54FBC"/>
    <w:rsid w:val="00F56BB3"/>
    <w:rsid w:val="00F56DF5"/>
    <w:rsid w:val="00F624CD"/>
    <w:rsid w:val="00F635D9"/>
    <w:rsid w:val="00F636B2"/>
    <w:rsid w:val="00F661F1"/>
    <w:rsid w:val="00F66D8E"/>
    <w:rsid w:val="00F6704E"/>
    <w:rsid w:val="00F67AB5"/>
    <w:rsid w:val="00F70E6D"/>
    <w:rsid w:val="00F77ABC"/>
    <w:rsid w:val="00F835AE"/>
    <w:rsid w:val="00F838D4"/>
    <w:rsid w:val="00F84AF1"/>
    <w:rsid w:val="00F84E85"/>
    <w:rsid w:val="00F93243"/>
    <w:rsid w:val="00F93CDC"/>
    <w:rsid w:val="00F948B0"/>
    <w:rsid w:val="00F96227"/>
    <w:rsid w:val="00F965B0"/>
    <w:rsid w:val="00F97418"/>
    <w:rsid w:val="00FA2084"/>
    <w:rsid w:val="00FA2536"/>
    <w:rsid w:val="00FA3D40"/>
    <w:rsid w:val="00FA43A8"/>
    <w:rsid w:val="00FA4419"/>
    <w:rsid w:val="00FA59B8"/>
    <w:rsid w:val="00FB1007"/>
    <w:rsid w:val="00FB15BD"/>
    <w:rsid w:val="00FB4ABA"/>
    <w:rsid w:val="00FB5091"/>
    <w:rsid w:val="00FB58EF"/>
    <w:rsid w:val="00FB7499"/>
    <w:rsid w:val="00FC1672"/>
    <w:rsid w:val="00FC7D31"/>
    <w:rsid w:val="00FD0EBA"/>
    <w:rsid w:val="00FD2B1F"/>
    <w:rsid w:val="00FD7730"/>
    <w:rsid w:val="00FE29F0"/>
    <w:rsid w:val="00FE4E11"/>
    <w:rsid w:val="00FE584B"/>
    <w:rsid w:val="00FE5978"/>
    <w:rsid w:val="00FE75CF"/>
    <w:rsid w:val="00FF0CB4"/>
    <w:rsid w:val="00FF2626"/>
    <w:rsid w:val="00FF3E3C"/>
    <w:rsid w:val="00FF56A5"/>
    <w:rsid w:val="00FF5DD8"/>
    <w:rsid w:val="00FF6293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CC99"/>
  <w15:docId w15:val="{0F8ABA06-FD82-40CD-8C70-93EAE6F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36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">
    <w:name w:val="Body Text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  <w:sz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B72C1C"/>
    <w:pPr>
      <w:ind w:left="720"/>
      <w:contextualSpacing/>
    </w:pPr>
  </w:style>
  <w:style w:type="table" w:styleId="TableGrid">
    <w:name w:val="Table Grid"/>
    <w:basedOn w:val="TableNormal"/>
    <w:uiPriority w:val="59"/>
    <w:rsid w:val="007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967305"/>
    <w:rPr>
      <w:b/>
      <w:sz w:val="28"/>
    </w:rPr>
  </w:style>
  <w:style w:type="paragraph" w:customStyle="1" w:styleId="Indent070">
    <w:name w:val="Indent070"/>
    <w:basedOn w:val="Normal"/>
    <w:link w:val="Indent070Char"/>
    <w:qFormat/>
    <w:rsid w:val="00D37DAA"/>
    <w:pPr>
      <w:widowControl/>
      <w:tabs>
        <w:tab w:val="left" w:pos="2835"/>
      </w:tabs>
      <w:spacing w:after="60"/>
      <w:ind w:left="397"/>
    </w:pPr>
    <w:rPr>
      <w:rFonts w:ascii="Verdana" w:hAnsi="Verdana"/>
      <w:sz w:val="24"/>
      <w:szCs w:val="24"/>
    </w:rPr>
  </w:style>
  <w:style w:type="character" w:customStyle="1" w:styleId="Indent070Char">
    <w:name w:val="Indent070 Char"/>
    <w:basedOn w:val="DefaultParagraphFont"/>
    <w:link w:val="Indent070"/>
    <w:rsid w:val="00D37DAA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C43"/>
    <w:rPr>
      <w:color w:val="605E5C"/>
      <w:shd w:val="clear" w:color="auto" w:fill="E1DFDD"/>
    </w:rPr>
  </w:style>
  <w:style w:type="paragraph" w:customStyle="1" w:styleId="Default">
    <w:name w:val="Default"/>
    <w:rsid w:val="00AD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AB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clerk@goyt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5D9-24FC-4A21-824D-C20B9E8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3</Characters>
  <Application>Microsoft Office Word</Application>
  <DocSecurity>6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TRE FAWR COMMUNITY COUNCIL</vt:lpstr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RE FAWR COMMUNITY COUNCIL</dc:title>
  <dc:subject/>
  <dc:creator>Jonathan Lazenby</dc:creator>
  <cp:keywords/>
  <dc:description/>
  <cp:lastModifiedBy>Jonathan Lazenby</cp:lastModifiedBy>
  <cp:revision>4</cp:revision>
  <cp:lastPrinted>2026-04-08T06:52:00Z</cp:lastPrinted>
  <dcterms:created xsi:type="dcterms:W3CDTF">2026-07-07T10:26:00Z</dcterms:created>
  <dcterms:modified xsi:type="dcterms:W3CDTF">2026-07-07T10:33:00Z</dcterms:modified>
</cp:coreProperties>
</file>